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7B89" w14:textId="77777777" w:rsidR="00611CA1" w:rsidRDefault="00611CA1" w:rsidP="00611CA1">
      <w:pPr>
        <w:pStyle w:val="a3"/>
        <w:jc w:val="center"/>
        <w:rPr>
          <w:iCs/>
        </w:rPr>
      </w:pPr>
      <w:r w:rsidRPr="000731D3">
        <w:rPr>
          <w:iCs/>
        </w:rPr>
        <w:t>МИНИСТЕРСТВО НАУКИ И ВЫСШЕГО ОБРАЗОВАНИЯ РОССИЙСКОЙ ФЕДЕРАЦИИ</w:t>
      </w:r>
    </w:p>
    <w:p w14:paraId="13D21375" w14:textId="77777777" w:rsidR="00611CA1" w:rsidRPr="000731D3" w:rsidRDefault="00611CA1" w:rsidP="00611CA1">
      <w:pPr>
        <w:pStyle w:val="a3"/>
        <w:jc w:val="center"/>
        <w:rPr>
          <w:iCs/>
        </w:rPr>
      </w:pPr>
      <w:r>
        <w:rPr>
          <w:iCs/>
        </w:rPr>
        <w:t>ВЫКСУНСКИЙ ФИЛИАЛ</w:t>
      </w:r>
    </w:p>
    <w:p w14:paraId="7D413D6D" w14:textId="77777777" w:rsidR="00611CA1" w:rsidRPr="000731D3" w:rsidRDefault="00611CA1" w:rsidP="00611CA1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ФЕДЕРАЛЬНОГО</w:t>
      </w:r>
      <w:r w:rsidRPr="000731D3">
        <w:rPr>
          <w:iCs/>
          <w:sz w:val="16"/>
          <w:szCs w:val="16"/>
        </w:rPr>
        <w:t xml:space="preserve"> ГОСУДАРСТВЕННО</w:t>
      </w:r>
      <w:r>
        <w:rPr>
          <w:iCs/>
          <w:sz w:val="16"/>
          <w:szCs w:val="16"/>
        </w:rPr>
        <w:t>ГО АВТОНОМНОГО ОБРАЗОВАТЕЛЬНОГО УЧРЕЖДЕНИЯ</w:t>
      </w:r>
      <w:r w:rsidRPr="000731D3">
        <w:rPr>
          <w:iCs/>
          <w:sz w:val="16"/>
          <w:szCs w:val="16"/>
        </w:rPr>
        <w:t xml:space="preserve"> ВЫСШЕГО ОБРАЗОВАНИЯ</w:t>
      </w:r>
    </w:p>
    <w:p w14:paraId="4ADE7B34" w14:textId="2CBA9CAE" w:rsidR="00611CA1" w:rsidRPr="000731D3" w:rsidRDefault="00611CA1" w:rsidP="00611CA1">
      <w:pPr>
        <w:jc w:val="center"/>
        <w:rPr>
          <w:b/>
          <w:iCs/>
          <w:sz w:val="26"/>
          <w:szCs w:val="26"/>
        </w:rPr>
      </w:pPr>
      <w:r w:rsidRPr="000731D3">
        <w:rPr>
          <w:b/>
          <w:iCs/>
          <w:sz w:val="26"/>
          <w:szCs w:val="26"/>
        </w:rPr>
        <w:t>«Национальный исследовательский технологический университет «МИС</w:t>
      </w:r>
      <w:r w:rsidR="005D6C96">
        <w:rPr>
          <w:b/>
          <w:iCs/>
          <w:sz w:val="26"/>
          <w:szCs w:val="26"/>
        </w:rPr>
        <w:t>И</w:t>
      </w:r>
      <w:r w:rsidRPr="000731D3">
        <w:rPr>
          <w:b/>
          <w:iCs/>
          <w:sz w:val="26"/>
          <w:szCs w:val="26"/>
        </w:rPr>
        <w:t>С»</w:t>
      </w:r>
    </w:p>
    <w:p w14:paraId="5429566D" w14:textId="027C8E2A" w:rsidR="00936A3A" w:rsidRDefault="00936A3A" w:rsidP="00936A3A">
      <w:pPr>
        <w:pBdr>
          <w:bottom w:val="double" w:sz="12" w:space="1" w:color="auto"/>
        </w:pBdr>
        <w:tabs>
          <w:tab w:val="left" w:pos="8222"/>
        </w:tabs>
        <w:jc w:val="center"/>
        <w:rPr>
          <w:b/>
        </w:rPr>
      </w:pPr>
      <w:r w:rsidRPr="00F12CD5">
        <w:rPr>
          <w:b/>
          <w:iCs/>
          <w:sz w:val="26"/>
          <w:szCs w:val="26"/>
        </w:rPr>
        <w:t>(Выксунский филиал НИТУ «МИС</w:t>
      </w:r>
      <w:r w:rsidR="005D6C96">
        <w:rPr>
          <w:b/>
          <w:iCs/>
          <w:sz w:val="26"/>
          <w:szCs w:val="26"/>
        </w:rPr>
        <w:t>И</w:t>
      </w:r>
      <w:r w:rsidRPr="00F12CD5">
        <w:rPr>
          <w:b/>
          <w:iCs/>
          <w:sz w:val="26"/>
          <w:szCs w:val="26"/>
        </w:rPr>
        <w:t>С»)</w:t>
      </w:r>
    </w:p>
    <w:p w14:paraId="50E579F3" w14:textId="77777777" w:rsidR="00936A3A" w:rsidRDefault="00936A3A" w:rsidP="00936A3A">
      <w:pPr>
        <w:jc w:val="center"/>
        <w:rPr>
          <w:b/>
        </w:rPr>
      </w:pPr>
    </w:p>
    <w:p w14:paraId="0E843DC4" w14:textId="77777777" w:rsidR="00936A3A" w:rsidRPr="00936A3A" w:rsidRDefault="00936A3A" w:rsidP="00936A3A">
      <w:pPr>
        <w:jc w:val="center"/>
        <w:rPr>
          <w:b/>
        </w:rPr>
      </w:pPr>
    </w:p>
    <w:p w14:paraId="02423D8E" w14:textId="0729F4E1" w:rsidR="007E09C2" w:rsidRPr="00936A3A" w:rsidRDefault="007E09C2" w:rsidP="005D6C96">
      <w:pPr>
        <w:tabs>
          <w:tab w:val="left" w:pos="2268"/>
          <w:tab w:val="left" w:pos="9923"/>
        </w:tabs>
        <w:spacing w:line="264" w:lineRule="auto"/>
      </w:pPr>
      <w:r w:rsidRPr="00936A3A">
        <w:rPr>
          <w:i/>
        </w:rPr>
        <w:t>КАФЕДРА</w:t>
      </w:r>
      <w:r w:rsidRPr="00936A3A">
        <w:tab/>
      </w:r>
      <w:r w:rsidR="005D6C96" w:rsidRPr="005D6C96">
        <w:rPr>
          <w:u w:val="single"/>
        </w:rPr>
        <w:t>Электрометаллургии</w:t>
      </w:r>
      <w:r w:rsidRPr="005D6C96">
        <w:rPr>
          <w:u w:val="single"/>
        </w:rPr>
        <w:t xml:space="preserve">        </w:t>
      </w:r>
      <w:r>
        <w:rPr>
          <w:u w:val="single"/>
        </w:rPr>
        <w:t xml:space="preserve">  </w:t>
      </w:r>
      <w:r w:rsidR="005D6C96">
        <w:rPr>
          <w:u w:val="single"/>
        </w:rPr>
        <w:t xml:space="preserve">                                                                       </w:t>
      </w:r>
      <w:r>
        <w:rPr>
          <w:u w:val="single"/>
        </w:rPr>
        <w:t xml:space="preserve">          </w:t>
      </w:r>
      <w:r w:rsidRPr="00936A3A">
        <w:rPr>
          <w:u w:val="single"/>
        </w:rPr>
        <w:tab/>
      </w:r>
    </w:p>
    <w:p w14:paraId="424030A6" w14:textId="1204DD16" w:rsidR="007E09C2" w:rsidRPr="00936A3A" w:rsidRDefault="007E09C2" w:rsidP="005D6C96">
      <w:pPr>
        <w:tabs>
          <w:tab w:val="left" w:pos="2268"/>
          <w:tab w:val="left" w:pos="9923"/>
        </w:tabs>
        <w:spacing w:line="264" w:lineRule="auto"/>
        <w:rPr>
          <w:i/>
          <w:u w:val="single"/>
        </w:rPr>
      </w:pPr>
      <w:r w:rsidRPr="00936A3A">
        <w:rPr>
          <w:i/>
        </w:rPr>
        <w:t>НАПРАВЛЕНИЕ</w:t>
      </w:r>
      <w:r w:rsidRPr="00936A3A">
        <w:rPr>
          <w:i/>
        </w:rPr>
        <w:tab/>
      </w:r>
      <w:r>
        <w:rPr>
          <w:u w:val="single"/>
        </w:rPr>
        <w:t>22</w:t>
      </w:r>
      <w:r w:rsidRPr="00351ECA">
        <w:rPr>
          <w:u w:val="single"/>
        </w:rPr>
        <w:t>.0</w:t>
      </w:r>
      <w:r w:rsidR="008066F2">
        <w:rPr>
          <w:u w:val="single"/>
        </w:rPr>
        <w:t>4</w:t>
      </w:r>
      <w:r w:rsidRPr="00351ECA">
        <w:rPr>
          <w:u w:val="single"/>
        </w:rPr>
        <w:t>.02</w:t>
      </w:r>
      <w:r w:rsidRPr="00351ECA">
        <w:rPr>
          <w:i/>
          <w:u w:val="single"/>
        </w:rPr>
        <w:t xml:space="preserve"> </w:t>
      </w:r>
      <w:r>
        <w:rPr>
          <w:u w:val="single"/>
        </w:rPr>
        <w:t xml:space="preserve">Металлургия     </w:t>
      </w:r>
      <w:r w:rsidR="005D6C96">
        <w:rPr>
          <w:u w:val="single"/>
        </w:rPr>
        <w:t xml:space="preserve">     </w:t>
      </w:r>
      <w:r>
        <w:rPr>
          <w:u w:val="single"/>
        </w:rPr>
        <w:t xml:space="preserve">                                                                                </w:t>
      </w:r>
      <w:r>
        <w:rPr>
          <w:u w:val="single"/>
        </w:rPr>
        <w:tab/>
      </w:r>
    </w:p>
    <w:p w14:paraId="339735C3" w14:textId="7F86BA49" w:rsidR="007E09C2" w:rsidRPr="00936A3A" w:rsidRDefault="007E09C2" w:rsidP="005D6C96">
      <w:pPr>
        <w:tabs>
          <w:tab w:val="left" w:pos="2268"/>
          <w:tab w:val="left" w:pos="9923"/>
        </w:tabs>
        <w:spacing w:line="264" w:lineRule="auto"/>
        <w:rPr>
          <w:i/>
        </w:rPr>
      </w:pPr>
      <w:r w:rsidRPr="00936A3A">
        <w:rPr>
          <w:i/>
        </w:rPr>
        <w:t xml:space="preserve">ПРОФИЛЬ </w:t>
      </w:r>
      <w:r w:rsidRPr="00936A3A">
        <w:rPr>
          <w:i/>
        </w:rPr>
        <w:tab/>
      </w:r>
      <w:r w:rsidR="005D6C96" w:rsidRPr="005D6C96">
        <w:rPr>
          <w:u w:val="single"/>
        </w:rPr>
        <w:t>Инновационные процессы и технологический менеджмент в металлургии</w:t>
      </w:r>
      <w:r>
        <w:rPr>
          <w:i/>
          <w:u w:val="single"/>
        </w:rPr>
        <w:t xml:space="preserve"> </w:t>
      </w:r>
      <w:r w:rsidRPr="00936A3A">
        <w:rPr>
          <w:i/>
          <w:u w:val="single"/>
        </w:rPr>
        <w:tab/>
      </w:r>
    </w:p>
    <w:p w14:paraId="4AF64212" w14:textId="77777777" w:rsidR="00071E81" w:rsidRDefault="00071E81" w:rsidP="00255261">
      <w:pPr>
        <w:tabs>
          <w:tab w:val="left" w:leader="underscore" w:pos="7088"/>
          <w:tab w:val="right" w:leader="underscore" w:pos="9639"/>
        </w:tabs>
        <w:jc w:val="center"/>
        <w:rPr>
          <w:b/>
          <w:sz w:val="40"/>
          <w:szCs w:val="40"/>
        </w:rPr>
      </w:pPr>
    </w:p>
    <w:p w14:paraId="64518A46" w14:textId="77777777" w:rsidR="00611CA1" w:rsidRDefault="00611CA1" w:rsidP="00255261">
      <w:pPr>
        <w:tabs>
          <w:tab w:val="left" w:leader="underscore" w:pos="7088"/>
          <w:tab w:val="right" w:leader="underscore" w:pos="9639"/>
        </w:tabs>
        <w:jc w:val="center"/>
        <w:rPr>
          <w:b/>
          <w:sz w:val="40"/>
          <w:szCs w:val="40"/>
        </w:rPr>
      </w:pPr>
    </w:p>
    <w:p w14:paraId="27328230" w14:textId="77777777" w:rsidR="00255261" w:rsidRDefault="00255261" w:rsidP="00255261">
      <w:pPr>
        <w:tabs>
          <w:tab w:val="left" w:leader="underscore" w:pos="7088"/>
          <w:tab w:val="right" w:leader="underscore" w:pos="9639"/>
        </w:tabs>
        <w:jc w:val="center"/>
        <w:rPr>
          <w:b/>
          <w:sz w:val="40"/>
          <w:szCs w:val="40"/>
        </w:rPr>
      </w:pPr>
      <w:r w:rsidRPr="007375D5">
        <w:rPr>
          <w:b/>
          <w:sz w:val="40"/>
          <w:szCs w:val="40"/>
        </w:rPr>
        <w:t>ОТЧЕТ</w:t>
      </w:r>
    </w:p>
    <w:p w14:paraId="57B92E59" w14:textId="77777777" w:rsidR="00071E81" w:rsidRPr="007375D5" w:rsidRDefault="00071E81" w:rsidP="00255261">
      <w:pPr>
        <w:tabs>
          <w:tab w:val="left" w:leader="underscore" w:pos="7088"/>
          <w:tab w:val="right" w:leader="underscore" w:pos="9639"/>
        </w:tabs>
        <w:jc w:val="center"/>
        <w:rPr>
          <w:b/>
          <w:sz w:val="40"/>
          <w:szCs w:val="40"/>
        </w:rPr>
      </w:pPr>
    </w:p>
    <w:p w14:paraId="7633EE09" w14:textId="1E5B822D" w:rsidR="00255261" w:rsidRDefault="00D82179" w:rsidP="00255261">
      <w:pPr>
        <w:tabs>
          <w:tab w:val="left" w:leader="underscore" w:pos="7088"/>
          <w:tab w:val="right" w:leader="underscore" w:pos="9639"/>
        </w:tabs>
        <w:jc w:val="center"/>
        <w:rPr>
          <w:b/>
          <w:sz w:val="40"/>
          <w:szCs w:val="40"/>
        </w:rPr>
      </w:pPr>
      <w:r w:rsidRPr="007375D5">
        <w:rPr>
          <w:b/>
          <w:sz w:val="40"/>
          <w:szCs w:val="40"/>
        </w:rPr>
        <w:t xml:space="preserve">ПО </w:t>
      </w:r>
      <w:r w:rsidR="007666ED">
        <w:rPr>
          <w:b/>
          <w:sz w:val="40"/>
          <w:szCs w:val="40"/>
          <w:u w:val="single"/>
        </w:rPr>
        <w:t>ПРЕДДИПЛОМНОЙ</w:t>
      </w:r>
      <w:r w:rsidRPr="007375D5">
        <w:rPr>
          <w:b/>
          <w:sz w:val="40"/>
          <w:szCs w:val="40"/>
        </w:rPr>
        <w:t xml:space="preserve"> ПРАКТИКЕ</w:t>
      </w:r>
    </w:p>
    <w:p w14:paraId="413FCA14" w14:textId="77777777" w:rsidR="001807EF" w:rsidRPr="001807EF" w:rsidRDefault="001807EF" w:rsidP="00255261">
      <w:pPr>
        <w:tabs>
          <w:tab w:val="left" w:leader="underscore" w:pos="7088"/>
          <w:tab w:val="right" w:leader="underscore" w:pos="9639"/>
        </w:tabs>
        <w:jc w:val="center"/>
        <w:rPr>
          <w:b/>
          <w:sz w:val="10"/>
          <w:szCs w:val="10"/>
        </w:rPr>
      </w:pPr>
    </w:p>
    <w:p w14:paraId="47383004" w14:textId="77777777" w:rsidR="001807EF" w:rsidRPr="000731D3" w:rsidRDefault="001807EF" w:rsidP="001807EF">
      <w:pPr>
        <w:tabs>
          <w:tab w:val="left" w:leader="underscore" w:pos="1134"/>
          <w:tab w:val="right" w:leader="underscore" w:pos="9639"/>
        </w:tabs>
        <w:jc w:val="center"/>
        <w:rPr>
          <w:b/>
          <w:sz w:val="28"/>
          <w:szCs w:val="28"/>
        </w:rPr>
      </w:pPr>
    </w:p>
    <w:p w14:paraId="5196DF9F" w14:textId="77777777" w:rsidR="002F6F2D" w:rsidRDefault="002F6F2D" w:rsidP="00255261">
      <w:pPr>
        <w:tabs>
          <w:tab w:val="left" w:leader="underscore" w:pos="1134"/>
          <w:tab w:val="right" w:leader="underscore" w:pos="9639"/>
        </w:tabs>
        <w:jc w:val="center"/>
        <w:rPr>
          <w:b/>
        </w:rPr>
      </w:pPr>
    </w:p>
    <w:p w14:paraId="240DAC42" w14:textId="77777777" w:rsidR="002F6F2D" w:rsidRDefault="002F6F2D" w:rsidP="00255261">
      <w:pPr>
        <w:tabs>
          <w:tab w:val="left" w:leader="underscore" w:pos="1134"/>
          <w:tab w:val="right" w:leader="underscore" w:pos="9639"/>
        </w:tabs>
        <w:jc w:val="center"/>
        <w:rPr>
          <w:b/>
        </w:rPr>
      </w:pPr>
    </w:p>
    <w:p w14:paraId="3B961D1E" w14:textId="77777777" w:rsidR="008066F2" w:rsidRDefault="008066F2" w:rsidP="008066F2">
      <w:pPr>
        <w:tabs>
          <w:tab w:val="left" w:leader="underscore" w:pos="1134"/>
          <w:tab w:val="right" w:leader="underscore" w:pos="9639"/>
        </w:tabs>
        <w:jc w:val="center"/>
        <w:rPr>
          <w:b/>
        </w:rPr>
      </w:pPr>
    </w:p>
    <w:p w14:paraId="08E7EA22" w14:textId="66B757D9" w:rsidR="008066F2" w:rsidRPr="00192F49" w:rsidRDefault="008066F2" w:rsidP="008066F2">
      <w:pPr>
        <w:pStyle w:val="af8"/>
        <w:tabs>
          <w:tab w:val="left" w:pos="5529"/>
          <w:tab w:val="left" w:pos="6663"/>
          <w:tab w:val="left" w:pos="6804"/>
          <w:tab w:val="left" w:pos="8080"/>
          <w:tab w:val="left" w:pos="8222"/>
          <w:tab w:val="left" w:pos="9781"/>
        </w:tabs>
        <w:ind w:right="-2" w:firstLine="2977"/>
        <w:rPr>
          <w:sz w:val="24"/>
          <w:szCs w:val="24"/>
        </w:rPr>
      </w:pPr>
      <w:r>
        <w:rPr>
          <w:sz w:val="24"/>
          <w:szCs w:val="24"/>
        </w:rPr>
        <w:t xml:space="preserve">Студент(ка) </w:t>
      </w:r>
      <w:proofErr w:type="spellStart"/>
      <w:r w:rsidRPr="00192F49">
        <w:rPr>
          <w:sz w:val="24"/>
          <w:szCs w:val="24"/>
        </w:rPr>
        <w:t>ак.группы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ММТ-2</w:t>
      </w:r>
      <w:r w:rsidR="001A68A5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ОчЗ</w:t>
      </w:r>
      <w:proofErr w:type="spellEnd"/>
      <w:r>
        <w:rPr>
          <w:sz w:val="24"/>
          <w:szCs w:val="24"/>
        </w:rPr>
        <w:t xml:space="preserve">  </w:t>
      </w:r>
      <w:r w:rsidRPr="0002364E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 w:rsidRPr="00192F49">
        <w:rPr>
          <w:color w:val="FFFFFF"/>
          <w:sz w:val="24"/>
          <w:szCs w:val="24"/>
          <w:u w:val="single"/>
        </w:rPr>
        <w:t>/</w:t>
      </w:r>
    </w:p>
    <w:p w14:paraId="440DD2D9" w14:textId="77777777" w:rsidR="008066F2" w:rsidRPr="00C2225E" w:rsidRDefault="008066F2" w:rsidP="008066F2">
      <w:pPr>
        <w:pStyle w:val="af8"/>
        <w:tabs>
          <w:tab w:val="left" w:pos="7088"/>
          <w:tab w:val="left" w:pos="8364"/>
        </w:tabs>
        <w:ind w:firstLine="5670"/>
      </w:pPr>
      <w:r w:rsidRPr="009C43A1">
        <w:rPr>
          <w:sz w:val="16"/>
          <w:szCs w:val="16"/>
        </w:rPr>
        <w:t>аббревиатура</w:t>
      </w:r>
      <w:r w:rsidRPr="00192F49">
        <w:rPr>
          <w:rStyle w:val="af9"/>
        </w:rPr>
        <w:tab/>
      </w:r>
      <w:r w:rsidRPr="009C43A1">
        <w:rPr>
          <w:rStyle w:val="af9"/>
          <w:b w:val="0"/>
          <w:sz w:val="16"/>
          <w:szCs w:val="16"/>
        </w:rPr>
        <w:t>подпись</w:t>
      </w:r>
      <w:r>
        <w:tab/>
      </w:r>
      <w:r w:rsidRPr="009C43A1">
        <w:rPr>
          <w:sz w:val="16"/>
          <w:szCs w:val="16"/>
        </w:rPr>
        <w:t>И.О. Фамилия</w:t>
      </w:r>
    </w:p>
    <w:p w14:paraId="615EA705" w14:textId="77777777" w:rsidR="008066F2" w:rsidRDefault="008066F2" w:rsidP="008066F2">
      <w:pPr>
        <w:pStyle w:val="af8"/>
        <w:tabs>
          <w:tab w:val="left" w:pos="8080"/>
          <w:tab w:val="left" w:pos="9923"/>
        </w:tabs>
        <w:spacing w:before="240"/>
        <w:ind w:right="-2" w:firstLine="2977"/>
        <w:rPr>
          <w:sz w:val="24"/>
          <w:szCs w:val="24"/>
        </w:rPr>
      </w:pPr>
      <w:r w:rsidRPr="00192F49">
        <w:rPr>
          <w:sz w:val="24"/>
          <w:szCs w:val="24"/>
        </w:rPr>
        <w:t>Руководитель</w:t>
      </w:r>
      <w:r>
        <w:rPr>
          <w:sz w:val="24"/>
          <w:szCs w:val="24"/>
        </w:rPr>
        <w:t>:</w:t>
      </w:r>
    </w:p>
    <w:p w14:paraId="073A6301" w14:textId="0DC6C2C7" w:rsidR="008066F2" w:rsidRPr="00192F49" w:rsidRDefault="008066F2" w:rsidP="008066F2">
      <w:pPr>
        <w:pStyle w:val="af8"/>
        <w:tabs>
          <w:tab w:val="left" w:pos="5954"/>
          <w:tab w:val="left" w:pos="7938"/>
          <w:tab w:val="left" w:pos="8080"/>
          <w:tab w:val="left" w:pos="9781"/>
        </w:tabs>
        <w:ind w:firstLine="4395"/>
        <w:rPr>
          <w:sz w:val="24"/>
          <w:szCs w:val="24"/>
        </w:rPr>
      </w:pPr>
      <w:r>
        <w:rPr>
          <w:sz w:val="24"/>
          <w:szCs w:val="24"/>
        </w:rPr>
        <w:t>от филиала</w:t>
      </w:r>
      <w:r>
        <w:rPr>
          <w:sz w:val="24"/>
          <w:szCs w:val="24"/>
        </w:rPr>
        <w:tab/>
      </w:r>
      <w:r w:rsidR="001A68A5">
        <w:rPr>
          <w:sz w:val="24"/>
          <w:szCs w:val="24"/>
          <w:u w:val="single"/>
        </w:rPr>
        <w:t xml:space="preserve">       доцент к.т.н.</w:t>
      </w:r>
      <w:r>
        <w:rPr>
          <w:sz w:val="24"/>
          <w:szCs w:val="24"/>
          <w:u w:val="single"/>
        </w:rPr>
        <w:tab/>
      </w:r>
      <w:r w:rsidRPr="00192F49">
        <w:rPr>
          <w:sz w:val="24"/>
          <w:szCs w:val="24"/>
        </w:rPr>
        <w:tab/>
      </w:r>
      <w:r w:rsidR="00D016F7" w:rsidRPr="00D016F7">
        <w:rPr>
          <w:sz w:val="24"/>
          <w:szCs w:val="24"/>
          <w:u w:val="single"/>
        </w:rPr>
        <w:t>Д.Г. Еланский</w:t>
      </w:r>
      <w:r w:rsidR="00D016F7">
        <w:rPr>
          <w:sz w:val="24"/>
          <w:szCs w:val="24"/>
          <w:u w:val="single"/>
        </w:rPr>
        <w:t xml:space="preserve">   </w:t>
      </w:r>
      <w:r w:rsidRPr="0002364E">
        <w:rPr>
          <w:sz w:val="24"/>
          <w:szCs w:val="24"/>
          <w:u w:val="single"/>
        </w:rPr>
        <w:tab/>
      </w:r>
    </w:p>
    <w:p w14:paraId="65F4DE53" w14:textId="77777777" w:rsidR="008066F2" w:rsidRDefault="008066F2" w:rsidP="008066F2">
      <w:pPr>
        <w:tabs>
          <w:tab w:val="left" w:pos="8364"/>
          <w:tab w:val="right" w:leader="underscore" w:pos="9639"/>
        </w:tabs>
        <w:spacing w:line="240" w:lineRule="atLeast"/>
        <w:ind w:firstLine="6379"/>
        <w:jc w:val="both"/>
        <w:rPr>
          <w:sz w:val="16"/>
          <w:szCs w:val="16"/>
        </w:rPr>
      </w:pPr>
      <w:r w:rsidRPr="009C43A1">
        <w:rPr>
          <w:sz w:val="16"/>
          <w:szCs w:val="16"/>
        </w:rPr>
        <w:t>должность</w:t>
      </w:r>
      <w:r w:rsidRPr="00192F49">
        <w:tab/>
      </w:r>
      <w:r w:rsidRPr="009C43A1">
        <w:rPr>
          <w:sz w:val="16"/>
          <w:szCs w:val="16"/>
        </w:rPr>
        <w:t>И.О. Фамилия</w:t>
      </w:r>
    </w:p>
    <w:p w14:paraId="7E02027F" w14:textId="77777777" w:rsidR="008066F2" w:rsidRDefault="008066F2" w:rsidP="008066F2">
      <w:pPr>
        <w:pStyle w:val="af8"/>
        <w:tabs>
          <w:tab w:val="left" w:pos="8080"/>
          <w:tab w:val="left" w:pos="9923"/>
        </w:tabs>
        <w:spacing w:line="180" w:lineRule="atLeast"/>
        <w:ind w:firstLine="4394"/>
        <w:rPr>
          <w:sz w:val="22"/>
          <w:szCs w:val="22"/>
        </w:rPr>
      </w:pPr>
      <w:r w:rsidRPr="008A6F70">
        <w:rPr>
          <w:sz w:val="22"/>
          <w:szCs w:val="22"/>
        </w:rPr>
        <w:t xml:space="preserve">от профильной </w:t>
      </w:r>
    </w:p>
    <w:p w14:paraId="2E26B501" w14:textId="77777777" w:rsidR="008066F2" w:rsidRPr="00192F49" w:rsidRDefault="008066F2" w:rsidP="008066F2">
      <w:pPr>
        <w:pStyle w:val="af8"/>
        <w:tabs>
          <w:tab w:val="left" w:pos="5954"/>
          <w:tab w:val="left" w:pos="7938"/>
          <w:tab w:val="left" w:pos="8080"/>
          <w:tab w:val="left" w:pos="9781"/>
        </w:tabs>
        <w:spacing w:line="180" w:lineRule="atLeast"/>
        <w:ind w:firstLine="4394"/>
        <w:rPr>
          <w:sz w:val="24"/>
          <w:szCs w:val="24"/>
        </w:rPr>
      </w:pPr>
      <w:r w:rsidRPr="008A6F70">
        <w:rPr>
          <w:sz w:val="22"/>
          <w:szCs w:val="22"/>
        </w:rPr>
        <w:t>организации</w:t>
      </w:r>
      <w:r>
        <w:rPr>
          <w:sz w:val="24"/>
          <w:szCs w:val="24"/>
        </w:rPr>
        <w:tab/>
      </w:r>
      <w:r w:rsidRPr="0002364E">
        <w:rPr>
          <w:sz w:val="24"/>
          <w:szCs w:val="24"/>
          <w:u w:val="single"/>
        </w:rPr>
        <w:tab/>
      </w:r>
      <w:r w:rsidRPr="00192F49">
        <w:rPr>
          <w:sz w:val="24"/>
          <w:szCs w:val="24"/>
        </w:rPr>
        <w:tab/>
      </w:r>
      <w:r w:rsidRPr="0002364E">
        <w:rPr>
          <w:sz w:val="24"/>
          <w:szCs w:val="24"/>
          <w:u w:val="single"/>
        </w:rPr>
        <w:tab/>
      </w:r>
    </w:p>
    <w:p w14:paraId="1DFAAC60" w14:textId="77777777" w:rsidR="008066F2" w:rsidRPr="00000FA2" w:rsidRDefault="008066F2" w:rsidP="008066F2">
      <w:pPr>
        <w:tabs>
          <w:tab w:val="left" w:pos="8364"/>
          <w:tab w:val="right" w:leader="underscore" w:pos="9639"/>
        </w:tabs>
        <w:spacing w:line="240" w:lineRule="atLeast"/>
        <w:ind w:firstLine="6379"/>
        <w:jc w:val="both"/>
      </w:pPr>
      <w:r w:rsidRPr="009C43A1">
        <w:rPr>
          <w:sz w:val="16"/>
          <w:szCs w:val="16"/>
        </w:rPr>
        <w:t>должность</w:t>
      </w:r>
      <w:r w:rsidRPr="00192F49">
        <w:tab/>
      </w:r>
      <w:r w:rsidRPr="009C43A1">
        <w:rPr>
          <w:sz w:val="16"/>
          <w:szCs w:val="16"/>
        </w:rPr>
        <w:t>И.О. Фамилия</w:t>
      </w:r>
    </w:p>
    <w:p w14:paraId="34B39D84" w14:textId="77777777" w:rsidR="008066F2" w:rsidRDefault="008066F2" w:rsidP="008066F2">
      <w:pPr>
        <w:tabs>
          <w:tab w:val="left" w:leader="underscore" w:pos="7088"/>
          <w:tab w:val="right" w:leader="underscore" w:pos="9639"/>
        </w:tabs>
        <w:spacing w:line="240" w:lineRule="atLeast"/>
        <w:ind w:firstLine="709"/>
        <w:jc w:val="both"/>
        <w:rPr>
          <w:b/>
        </w:rPr>
      </w:pPr>
    </w:p>
    <w:p w14:paraId="69AEA518" w14:textId="77777777" w:rsidR="008066F2" w:rsidRPr="00192F49" w:rsidRDefault="008066F2" w:rsidP="008066F2">
      <w:pPr>
        <w:pStyle w:val="af8"/>
        <w:tabs>
          <w:tab w:val="left" w:pos="5670"/>
          <w:tab w:val="left" w:pos="7230"/>
          <w:tab w:val="left" w:pos="7371"/>
          <w:tab w:val="left" w:pos="9781"/>
        </w:tabs>
        <w:ind w:right="-2" w:firstLine="2977"/>
        <w:rPr>
          <w:i/>
          <w:sz w:val="24"/>
          <w:szCs w:val="24"/>
        </w:rPr>
      </w:pPr>
      <w:r w:rsidRPr="00192F49">
        <w:rPr>
          <w:b/>
          <w:sz w:val="24"/>
          <w:szCs w:val="24"/>
        </w:rPr>
        <w:t>Допуск к защите</w:t>
      </w:r>
      <w:r>
        <w:rPr>
          <w:sz w:val="24"/>
          <w:szCs w:val="24"/>
        </w:rPr>
        <w:tab/>
      </w:r>
      <w:r w:rsidRPr="00871E51">
        <w:rPr>
          <w:sz w:val="24"/>
          <w:szCs w:val="24"/>
          <w:u w:val="single"/>
        </w:rPr>
        <w:tab/>
      </w:r>
      <w:r w:rsidRPr="00192F49">
        <w:rPr>
          <w:rStyle w:val="af9"/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Pr="00192F49">
        <w:rPr>
          <w:color w:val="FFFFFF"/>
          <w:sz w:val="24"/>
          <w:szCs w:val="24"/>
        </w:rPr>
        <w:t>/</w:t>
      </w:r>
    </w:p>
    <w:p w14:paraId="6C00893F" w14:textId="77777777" w:rsidR="008066F2" w:rsidRDefault="008066F2" w:rsidP="008066F2">
      <w:pPr>
        <w:pStyle w:val="af8"/>
        <w:tabs>
          <w:tab w:val="left" w:pos="7797"/>
          <w:tab w:val="left" w:pos="9781"/>
        </w:tabs>
        <w:ind w:right="142" w:firstLine="5954"/>
        <w:rPr>
          <w:sz w:val="16"/>
          <w:szCs w:val="16"/>
        </w:rPr>
      </w:pPr>
      <w:r w:rsidRPr="009C43A1">
        <w:rPr>
          <w:sz w:val="16"/>
          <w:szCs w:val="16"/>
        </w:rPr>
        <w:t xml:space="preserve">        дата </w:t>
      </w:r>
      <w:r w:rsidRPr="009C43A1">
        <w:rPr>
          <w:rStyle w:val="af9"/>
          <w:sz w:val="16"/>
          <w:szCs w:val="16"/>
        </w:rPr>
        <w:tab/>
      </w:r>
      <w:r w:rsidRPr="009C43A1">
        <w:rPr>
          <w:sz w:val="16"/>
          <w:szCs w:val="16"/>
        </w:rPr>
        <w:t>подпись руководителя</w:t>
      </w:r>
      <w:r>
        <w:rPr>
          <w:sz w:val="16"/>
          <w:szCs w:val="16"/>
        </w:rPr>
        <w:t xml:space="preserve"> </w:t>
      </w:r>
    </w:p>
    <w:p w14:paraId="6B9E1591" w14:textId="77777777" w:rsidR="008066F2" w:rsidRDefault="008066F2" w:rsidP="008066F2">
      <w:pPr>
        <w:pStyle w:val="af8"/>
        <w:tabs>
          <w:tab w:val="left" w:pos="7371"/>
          <w:tab w:val="left" w:pos="9781"/>
        </w:tabs>
        <w:ind w:right="142" w:firstLine="7655"/>
        <w:rPr>
          <w:sz w:val="16"/>
          <w:szCs w:val="16"/>
        </w:rPr>
      </w:pPr>
      <w:r>
        <w:rPr>
          <w:sz w:val="16"/>
          <w:szCs w:val="16"/>
        </w:rPr>
        <w:t>от профильной организации</w:t>
      </w:r>
    </w:p>
    <w:p w14:paraId="2AAE5A3B" w14:textId="77777777" w:rsidR="008066F2" w:rsidRDefault="008066F2" w:rsidP="008066F2">
      <w:pPr>
        <w:pStyle w:val="af8"/>
        <w:tabs>
          <w:tab w:val="left" w:pos="7371"/>
          <w:tab w:val="left" w:pos="9781"/>
        </w:tabs>
        <w:ind w:right="142" w:firstLine="7655"/>
        <w:rPr>
          <w:sz w:val="16"/>
          <w:szCs w:val="16"/>
        </w:rPr>
      </w:pPr>
    </w:p>
    <w:p w14:paraId="7DC85B54" w14:textId="77777777" w:rsidR="008066F2" w:rsidRPr="00192F49" w:rsidRDefault="008066F2" w:rsidP="008066F2">
      <w:pPr>
        <w:pStyle w:val="af8"/>
        <w:tabs>
          <w:tab w:val="left" w:pos="5670"/>
          <w:tab w:val="left" w:pos="7230"/>
          <w:tab w:val="left" w:pos="7371"/>
          <w:tab w:val="left" w:pos="9781"/>
        </w:tabs>
        <w:ind w:right="-2" w:firstLine="2977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871E51">
        <w:rPr>
          <w:sz w:val="24"/>
          <w:szCs w:val="24"/>
          <w:u w:val="single"/>
        </w:rPr>
        <w:tab/>
      </w:r>
      <w:r w:rsidRPr="00192F49">
        <w:rPr>
          <w:rStyle w:val="af9"/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Pr="00192F49">
        <w:rPr>
          <w:color w:val="FFFFFF"/>
          <w:sz w:val="24"/>
          <w:szCs w:val="24"/>
        </w:rPr>
        <w:t>/</w:t>
      </w:r>
    </w:p>
    <w:p w14:paraId="0A6493D0" w14:textId="77777777" w:rsidR="008066F2" w:rsidRDefault="008066F2" w:rsidP="008066F2">
      <w:pPr>
        <w:pStyle w:val="af8"/>
        <w:tabs>
          <w:tab w:val="left" w:pos="7371"/>
          <w:tab w:val="left" w:pos="9781"/>
        </w:tabs>
        <w:ind w:right="142" w:firstLine="5954"/>
        <w:rPr>
          <w:sz w:val="16"/>
          <w:szCs w:val="16"/>
        </w:rPr>
      </w:pPr>
      <w:r w:rsidRPr="009C43A1">
        <w:rPr>
          <w:sz w:val="16"/>
          <w:szCs w:val="16"/>
        </w:rPr>
        <w:t xml:space="preserve">        дата </w:t>
      </w:r>
      <w:r w:rsidRPr="009C43A1">
        <w:rPr>
          <w:rStyle w:val="af9"/>
          <w:sz w:val="16"/>
          <w:szCs w:val="16"/>
        </w:rPr>
        <w:tab/>
      </w:r>
      <w:r w:rsidRPr="009C43A1">
        <w:rPr>
          <w:sz w:val="16"/>
          <w:szCs w:val="16"/>
        </w:rPr>
        <w:t>подпись руководителя</w:t>
      </w:r>
      <w:r>
        <w:rPr>
          <w:sz w:val="16"/>
          <w:szCs w:val="16"/>
        </w:rPr>
        <w:t xml:space="preserve"> от филиала</w:t>
      </w:r>
    </w:p>
    <w:p w14:paraId="4F87546D" w14:textId="77777777" w:rsidR="008066F2" w:rsidRPr="009C43A1" w:rsidRDefault="008066F2" w:rsidP="008066F2">
      <w:pPr>
        <w:pStyle w:val="af8"/>
        <w:tabs>
          <w:tab w:val="left" w:pos="7371"/>
          <w:tab w:val="left" w:pos="9781"/>
        </w:tabs>
        <w:ind w:right="142" w:firstLine="7655"/>
        <w:rPr>
          <w:i/>
          <w:sz w:val="16"/>
          <w:szCs w:val="16"/>
        </w:rPr>
      </w:pPr>
    </w:p>
    <w:p w14:paraId="15BEA67A" w14:textId="77777777" w:rsidR="008066F2" w:rsidRDefault="008066F2" w:rsidP="008066F2">
      <w:pPr>
        <w:tabs>
          <w:tab w:val="left" w:pos="7938"/>
          <w:tab w:val="left" w:pos="8080"/>
        </w:tabs>
        <w:spacing w:before="120"/>
        <w:ind w:right="-2" w:firstLine="284"/>
        <w:rPr>
          <w:i/>
          <w:iCs/>
          <w:sz w:val="28"/>
        </w:rPr>
      </w:pPr>
      <w:r w:rsidRPr="00000FA2">
        <w:rPr>
          <w:b/>
          <w:i/>
          <w:iCs/>
        </w:rPr>
        <w:t>Оценка с учетом защиты</w:t>
      </w:r>
      <w:r>
        <w:rPr>
          <w:i/>
          <w:iCs/>
          <w:sz w:val="28"/>
        </w:rPr>
        <w:t xml:space="preserve">         </w:t>
      </w:r>
      <w:r w:rsidRPr="00871E51">
        <w:rPr>
          <w:i/>
          <w:iCs/>
          <w:sz w:val="28"/>
          <w:u w:val="single"/>
        </w:rPr>
        <w:tab/>
      </w:r>
      <w:r w:rsidRPr="00871E51">
        <w:rPr>
          <w:i/>
          <w:iCs/>
          <w:sz w:val="28"/>
        </w:rPr>
        <w:tab/>
      </w:r>
      <w:r w:rsidRPr="00871E51">
        <w:rPr>
          <w:u w:val="single"/>
        </w:rPr>
        <w:t xml:space="preserve">    </w:t>
      </w:r>
      <w:r>
        <w:rPr>
          <w:u w:val="single"/>
        </w:rPr>
        <w:t xml:space="preserve">                     </w:t>
      </w:r>
      <w:r w:rsidRPr="00192F49">
        <w:rPr>
          <w:u w:val="single"/>
        </w:rPr>
        <w:t xml:space="preserve">  </w:t>
      </w:r>
      <w:r w:rsidRPr="00192F49">
        <w:rPr>
          <w:color w:val="FFFFFF"/>
        </w:rPr>
        <w:t>/</w:t>
      </w:r>
    </w:p>
    <w:p w14:paraId="4E0557BB" w14:textId="77777777" w:rsidR="008066F2" w:rsidRDefault="008066F2" w:rsidP="008066F2">
      <w:pPr>
        <w:pStyle w:val="af8"/>
        <w:tabs>
          <w:tab w:val="left" w:pos="8647"/>
        </w:tabs>
        <w:ind w:firstLine="5387"/>
      </w:pPr>
      <w:r w:rsidRPr="00C30357">
        <w:rPr>
          <w:sz w:val="16"/>
          <w:szCs w:val="16"/>
        </w:rPr>
        <w:t>оценка</w:t>
      </w:r>
      <w:r w:rsidRPr="00871E51">
        <w:tab/>
      </w:r>
      <w:r w:rsidRPr="00C30357">
        <w:rPr>
          <w:sz w:val="16"/>
          <w:szCs w:val="16"/>
        </w:rPr>
        <w:t>дата</w:t>
      </w:r>
    </w:p>
    <w:p w14:paraId="3E0390BA" w14:textId="7A175986" w:rsidR="008066F2" w:rsidRPr="00C6621B" w:rsidRDefault="008066F2" w:rsidP="008066F2">
      <w:pPr>
        <w:pStyle w:val="af8"/>
        <w:tabs>
          <w:tab w:val="left" w:pos="6521"/>
          <w:tab w:val="left" w:pos="7938"/>
          <w:tab w:val="left" w:pos="8080"/>
          <w:tab w:val="left" w:pos="9781"/>
        </w:tabs>
        <w:spacing w:before="120"/>
        <w:ind w:right="-2" w:firstLine="3686"/>
        <w:rPr>
          <w:i/>
          <w:sz w:val="24"/>
          <w:szCs w:val="24"/>
        </w:rPr>
      </w:pPr>
      <w:r w:rsidRPr="00C6621B"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 w:rsidRPr="00C6621B">
        <w:rPr>
          <w:sz w:val="24"/>
          <w:szCs w:val="24"/>
          <w:u w:val="single"/>
        </w:rPr>
        <w:tab/>
      </w:r>
      <w:r w:rsidRPr="00C6621B">
        <w:rPr>
          <w:rStyle w:val="af9"/>
          <w:sz w:val="24"/>
          <w:szCs w:val="24"/>
        </w:rPr>
        <w:tab/>
      </w:r>
      <w:r w:rsidR="00D016F7" w:rsidRPr="00D016F7">
        <w:rPr>
          <w:bCs/>
          <w:sz w:val="24"/>
          <w:szCs w:val="24"/>
          <w:u w:val="single"/>
        </w:rPr>
        <w:t xml:space="preserve">Д.Г. Еланский   </w:t>
      </w:r>
      <w:r>
        <w:rPr>
          <w:sz w:val="24"/>
          <w:szCs w:val="24"/>
          <w:u w:val="single"/>
        </w:rPr>
        <w:tab/>
      </w:r>
      <w:r w:rsidRPr="00C6621B">
        <w:rPr>
          <w:color w:val="FFFFFF"/>
          <w:sz w:val="24"/>
          <w:szCs w:val="24"/>
        </w:rPr>
        <w:t xml:space="preserve"> /</w:t>
      </w:r>
    </w:p>
    <w:p w14:paraId="29D409B6" w14:textId="77777777" w:rsidR="008066F2" w:rsidRDefault="008066F2" w:rsidP="008066F2">
      <w:pPr>
        <w:pStyle w:val="af8"/>
        <w:tabs>
          <w:tab w:val="left" w:pos="8364"/>
        </w:tabs>
        <w:ind w:firstLine="6946"/>
        <w:rPr>
          <w:sz w:val="24"/>
          <w:szCs w:val="24"/>
        </w:rPr>
      </w:pPr>
      <w:r w:rsidRPr="00C30357">
        <w:rPr>
          <w:sz w:val="16"/>
          <w:szCs w:val="16"/>
        </w:rPr>
        <w:t>подпись</w:t>
      </w:r>
      <w:r w:rsidRPr="00871E51">
        <w:tab/>
      </w:r>
      <w:r w:rsidRPr="009C43A1">
        <w:rPr>
          <w:sz w:val="16"/>
          <w:szCs w:val="16"/>
        </w:rPr>
        <w:t>И.О. Фамилия</w:t>
      </w:r>
    </w:p>
    <w:p w14:paraId="4685524D" w14:textId="6145D0A0" w:rsidR="008066F2" w:rsidRPr="0091309E" w:rsidRDefault="008066F2" w:rsidP="008066F2">
      <w:pPr>
        <w:pStyle w:val="af8"/>
        <w:tabs>
          <w:tab w:val="left" w:pos="6521"/>
          <w:tab w:val="left" w:pos="7938"/>
          <w:tab w:val="left" w:pos="8080"/>
          <w:tab w:val="left" w:pos="9781"/>
        </w:tabs>
        <w:spacing w:before="120"/>
        <w:ind w:right="-2" w:firstLine="3686"/>
        <w:rPr>
          <w:sz w:val="24"/>
          <w:szCs w:val="24"/>
        </w:rPr>
      </w:pPr>
      <w:r w:rsidRPr="00C6621B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т филиала</w:t>
      </w:r>
      <w:r w:rsidRPr="00C6621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6621B">
        <w:rPr>
          <w:sz w:val="24"/>
          <w:szCs w:val="24"/>
          <w:u w:val="single"/>
        </w:rPr>
        <w:tab/>
      </w:r>
      <w:r w:rsidRPr="00C6621B">
        <w:rPr>
          <w:sz w:val="24"/>
          <w:szCs w:val="24"/>
        </w:rPr>
        <w:tab/>
      </w:r>
      <w:r w:rsidR="00D016F7" w:rsidRPr="00D016F7">
        <w:rPr>
          <w:sz w:val="24"/>
          <w:szCs w:val="24"/>
          <w:u w:val="single"/>
        </w:rPr>
        <w:t xml:space="preserve">Д.Г. Еланский   </w:t>
      </w:r>
      <w:r>
        <w:rPr>
          <w:sz w:val="24"/>
          <w:szCs w:val="24"/>
          <w:u w:val="single"/>
        </w:rPr>
        <w:tab/>
      </w:r>
    </w:p>
    <w:p w14:paraId="03B31CE2" w14:textId="77777777" w:rsidR="008066F2" w:rsidRDefault="008066F2" w:rsidP="008066F2">
      <w:pPr>
        <w:pStyle w:val="af8"/>
        <w:tabs>
          <w:tab w:val="left" w:pos="8364"/>
        </w:tabs>
        <w:ind w:firstLine="6946"/>
        <w:rPr>
          <w:sz w:val="24"/>
          <w:szCs w:val="24"/>
        </w:rPr>
      </w:pPr>
      <w:r w:rsidRPr="00C30357">
        <w:rPr>
          <w:sz w:val="16"/>
          <w:szCs w:val="16"/>
        </w:rPr>
        <w:t>подпись</w:t>
      </w:r>
      <w:r w:rsidRPr="00871E51">
        <w:tab/>
      </w:r>
      <w:r w:rsidRPr="009C43A1">
        <w:rPr>
          <w:sz w:val="16"/>
          <w:szCs w:val="16"/>
        </w:rPr>
        <w:t>И.О. Фамилия</w:t>
      </w:r>
    </w:p>
    <w:p w14:paraId="0967B377" w14:textId="69905FE5" w:rsidR="008066F2" w:rsidRPr="00C6621B" w:rsidRDefault="008066F2" w:rsidP="008066F2">
      <w:pPr>
        <w:pStyle w:val="af8"/>
        <w:tabs>
          <w:tab w:val="left" w:pos="6521"/>
          <w:tab w:val="left" w:pos="7938"/>
          <w:tab w:val="left" w:pos="8080"/>
          <w:tab w:val="left" w:pos="9781"/>
        </w:tabs>
        <w:spacing w:before="120"/>
        <w:ind w:right="-2" w:firstLine="3686"/>
        <w:rPr>
          <w:sz w:val="24"/>
          <w:szCs w:val="24"/>
        </w:rPr>
      </w:pPr>
      <w:r w:rsidRPr="00C6621B">
        <w:rPr>
          <w:sz w:val="24"/>
          <w:szCs w:val="24"/>
        </w:rPr>
        <w:t xml:space="preserve">Член комиссии </w:t>
      </w:r>
      <w:r>
        <w:rPr>
          <w:sz w:val="24"/>
          <w:szCs w:val="24"/>
        </w:rPr>
        <w:tab/>
      </w:r>
      <w:r w:rsidRPr="00C6621B">
        <w:rPr>
          <w:sz w:val="24"/>
          <w:szCs w:val="24"/>
          <w:u w:val="single"/>
        </w:rPr>
        <w:tab/>
      </w:r>
      <w:r w:rsidRPr="00C6621B">
        <w:rPr>
          <w:sz w:val="24"/>
          <w:szCs w:val="24"/>
        </w:rPr>
        <w:tab/>
      </w:r>
      <w:r w:rsidR="00D016F7" w:rsidRPr="00D016F7">
        <w:rPr>
          <w:sz w:val="24"/>
          <w:szCs w:val="24"/>
          <w:u w:val="single"/>
        </w:rPr>
        <w:t>С.В. Сафонов</w:t>
      </w:r>
      <w:r w:rsidR="00D016F7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ab/>
      </w:r>
      <w:r w:rsidRPr="00C6621B">
        <w:rPr>
          <w:color w:val="FFFFFF"/>
          <w:sz w:val="24"/>
          <w:szCs w:val="24"/>
          <w:u w:val="single"/>
        </w:rPr>
        <w:t xml:space="preserve"> /</w:t>
      </w:r>
    </w:p>
    <w:p w14:paraId="6A5C99E5" w14:textId="77777777" w:rsidR="008066F2" w:rsidRDefault="008066F2" w:rsidP="008066F2">
      <w:pPr>
        <w:pStyle w:val="af8"/>
        <w:tabs>
          <w:tab w:val="left" w:pos="8364"/>
        </w:tabs>
        <w:ind w:firstLine="6946"/>
        <w:rPr>
          <w:sz w:val="24"/>
          <w:szCs w:val="24"/>
        </w:rPr>
      </w:pPr>
      <w:r w:rsidRPr="00C30357">
        <w:rPr>
          <w:sz w:val="16"/>
          <w:szCs w:val="16"/>
        </w:rPr>
        <w:t>подпись</w:t>
      </w:r>
      <w:r w:rsidRPr="00871E51">
        <w:tab/>
      </w:r>
      <w:r w:rsidRPr="009C43A1">
        <w:rPr>
          <w:sz w:val="16"/>
          <w:szCs w:val="16"/>
        </w:rPr>
        <w:t>И.О. Фамилия</w:t>
      </w:r>
    </w:p>
    <w:p w14:paraId="7D88D2D6" w14:textId="77777777" w:rsidR="008066F2" w:rsidRDefault="008066F2" w:rsidP="008066F2">
      <w:pPr>
        <w:tabs>
          <w:tab w:val="left" w:leader="underscore" w:pos="7088"/>
          <w:tab w:val="right" w:leader="underscore" w:pos="9639"/>
        </w:tabs>
        <w:jc w:val="center"/>
        <w:rPr>
          <w:b/>
          <w:sz w:val="28"/>
          <w:szCs w:val="28"/>
        </w:rPr>
      </w:pPr>
    </w:p>
    <w:p w14:paraId="050D441F" w14:textId="77777777" w:rsidR="008066F2" w:rsidRDefault="008066F2" w:rsidP="008066F2">
      <w:pPr>
        <w:tabs>
          <w:tab w:val="left" w:leader="underscore" w:pos="7088"/>
          <w:tab w:val="right" w:leader="underscore" w:pos="9639"/>
        </w:tabs>
        <w:jc w:val="center"/>
        <w:rPr>
          <w:b/>
          <w:sz w:val="28"/>
          <w:szCs w:val="28"/>
        </w:rPr>
      </w:pPr>
    </w:p>
    <w:p w14:paraId="68FB0DC9" w14:textId="77777777" w:rsidR="008066F2" w:rsidRDefault="008066F2" w:rsidP="008066F2">
      <w:pPr>
        <w:tabs>
          <w:tab w:val="left" w:leader="underscore" w:pos="7088"/>
          <w:tab w:val="right" w:leader="underscore" w:pos="9639"/>
        </w:tabs>
        <w:jc w:val="center"/>
        <w:rPr>
          <w:b/>
          <w:sz w:val="28"/>
          <w:szCs w:val="28"/>
        </w:rPr>
      </w:pPr>
    </w:p>
    <w:p w14:paraId="024CBE87" w14:textId="77777777" w:rsidR="008066F2" w:rsidRDefault="008066F2" w:rsidP="008066F2">
      <w:pPr>
        <w:tabs>
          <w:tab w:val="left" w:leader="underscore" w:pos="7088"/>
          <w:tab w:val="right" w:leader="underscore" w:pos="9639"/>
        </w:tabs>
        <w:jc w:val="center"/>
        <w:rPr>
          <w:b/>
          <w:sz w:val="28"/>
          <w:szCs w:val="28"/>
        </w:rPr>
      </w:pPr>
    </w:p>
    <w:p w14:paraId="6768CB31" w14:textId="77777777" w:rsidR="00D016F7" w:rsidRDefault="00D016F7" w:rsidP="008066F2">
      <w:pPr>
        <w:tabs>
          <w:tab w:val="left" w:leader="underscore" w:pos="7088"/>
          <w:tab w:val="right" w:leader="underscore" w:pos="9639"/>
        </w:tabs>
        <w:rPr>
          <w:b/>
          <w:sz w:val="28"/>
          <w:szCs w:val="28"/>
        </w:rPr>
      </w:pPr>
    </w:p>
    <w:p w14:paraId="0EFB8623" w14:textId="77777777" w:rsidR="008066F2" w:rsidRDefault="008066F2" w:rsidP="008066F2">
      <w:pPr>
        <w:tabs>
          <w:tab w:val="left" w:leader="underscore" w:pos="7088"/>
          <w:tab w:val="right" w:leader="underscore" w:pos="9639"/>
        </w:tabs>
        <w:rPr>
          <w:b/>
          <w:sz w:val="28"/>
          <w:szCs w:val="28"/>
        </w:rPr>
      </w:pPr>
    </w:p>
    <w:p w14:paraId="62559E2A" w14:textId="5AE6F754" w:rsidR="003D0432" w:rsidRPr="008B5B0B" w:rsidRDefault="008066F2" w:rsidP="008066F2">
      <w:pPr>
        <w:tabs>
          <w:tab w:val="left" w:leader="underscore" w:pos="7088"/>
          <w:tab w:val="right" w:leader="underscore" w:pos="9639"/>
        </w:tabs>
        <w:jc w:val="center"/>
        <w:rPr>
          <w:sz w:val="28"/>
          <w:szCs w:val="28"/>
        </w:rPr>
      </w:pPr>
      <w:r w:rsidRPr="0041282E">
        <w:rPr>
          <w:b/>
          <w:sz w:val="28"/>
          <w:szCs w:val="28"/>
        </w:rPr>
        <w:t>Выкса</w:t>
      </w:r>
      <w:r>
        <w:rPr>
          <w:b/>
          <w:sz w:val="28"/>
          <w:szCs w:val="28"/>
        </w:rPr>
        <w:t xml:space="preserve"> </w:t>
      </w:r>
      <w:r w:rsidRPr="0041282E">
        <w:rPr>
          <w:b/>
          <w:sz w:val="28"/>
          <w:szCs w:val="28"/>
        </w:rPr>
        <w:t xml:space="preserve"> 202</w:t>
      </w:r>
      <w:r w:rsidR="00D016F7">
        <w:rPr>
          <w:b/>
          <w:sz w:val="28"/>
          <w:szCs w:val="28"/>
        </w:rPr>
        <w:t>3</w:t>
      </w:r>
      <w:r w:rsidRPr="00AD68A8">
        <w:rPr>
          <w:b/>
          <w:color w:val="FFFFFF"/>
          <w:sz w:val="28"/>
          <w:szCs w:val="28"/>
          <w:u w:val="single"/>
        </w:rPr>
        <w:t>.</w:t>
      </w:r>
    </w:p>
    <w:sectPr w:rsidR="003D0432" w:rsidRPr="008B5B0B" w:rsidSect="009B2FBC">
      <w:pgSz w:w="11906" w:h="16838" w:code="9"/>
      <w:pgMar w:top="567" w:right="707" w:bottom="993" w:left="1276" w:header="56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AF5E" w14:textId="77777777" w:rsidR="00DF2DFA" w:rsidRDefault="00DF2DFA">
      <w:r>
        <w:separator/>
      </w:r>
    </w:p>
  </w:endnote>
  <w:endnote w:type="continuationSeparator" w:id="0">
    <w:p w14:paraId="10B086D8" w14:textId="77777777" w:rsidR="00DF2DFA" w:rsidRDefault="00D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8087" w14:textId="77777777" w:rsidR="00DF2DFA" w:rsidRDefault="00DF2DFA">
      <w:r>
        <w:separator/>
      </w:r>
    </w:p>
  </w:footnote>
  <w:footnote w:type="continuationSeparator" w:id="0">
    <w:p w14:paraId="432B97E0" w14:textId="77777777" w:rsidR="00DF2DFA" w:rsidRDefault="00D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8C"/>
    <w:multiLevelType w:val="hybridMultilevel"/>
    <w:tmpl w:val="809EB8F8"/>
    <w:lvl w:ilvl="0" w:tplc="4E022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D3495"/>
    <w:multiLevelType w:val="hybridMultilevel"/>
    <w:tmpl w:val="EC1EF60C"/>
    <w:lvl w:ilvl="0" w:tplc="E5687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21B21"/>
    <w:multiLevelType w:val="multilevel"/>
    <w:tmpl w:val="3C3647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3B016D7"/>
    <w:multiLevelType w:val="multilevel"/>
    <w:tmpl w:val="F432E4A8"/>
    <w:lvl w:ilvl="0">
      <w:start w:val="1"/>
      <w:numFmt w:val="decimal"/>
      <w:lvlText w:val="%1"/>
      <w:lvlJc w:val="center"/>
      <w:pPr>
        <w:ind w:left="1287" w:hanging="360"/>
      </w:pPr>
      <w:rPr>
        <w:rFonts w:hint="default"/>
        <w:b/>
        <w:i w:val="0"/>
        <w:position w:val="0"/>
        <w:sz w:val="24"/>
      </w:rPr>
    </w:lvl>
    <w:lvl w:ilvl="1">
      <w:start w:val="9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04D224E7"/>
    <w:multiLevelType w:val="hybridMultilevel"/>
    <w:tmpl w:val="D08651DE"/>
    <w:lvl w:ilvl="0" w:tplc="C52001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6C2759"/>
    <w:multiLevelType w:val="hybridMultilevel"/>
    <w:tmpl w:val="973071BC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B25B0F"/>
    <w:multiLevelType w:val="hybridMultilevel"/>
    <w:tmpl w:val="C5062F16"/>
    <w:lvl w:ilvl="0" w:tplc="AC2A5C28">
      <w:start w:val="1"/>
      <w:numFmt w:val="decimal"/>
      <w:lvlText w:val="3.7.%1"/>
      <w:lvlJc w:val="left"/>
      <w:pPr>
        <w:ind w:left="1353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2C1"/>
    <w:multiLevelType w:val="hybridMultilevel"/>
    <w:tmpl w:val="93A21202"/>
    <w:lvl w:ilvl="0" w:tplc="EFDE9D5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D3851DC"/>
    <w:multiLevelType w:val="hybridMultilevel"/>
    <w:tmpl w:val="C900B6D2"/>
    <w:lvl w:ilvl="0" w:tplc="7EFE568C">
      <w:start w:val="1"/>
      <w:numFmt w:val="decimal"/>
      <w:lvlText w:val="2.9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8866E6"/>
    <w:multiLevelType w:val="multilevel"/>
    <w:tmpl w:val="82C2E504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38" w:hanging="1275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41" w:hanging="1275"/>
      </w:pPr>
      <w:rPr>
        <w:rFonts w:ascii="Arial" w:hAnsi="Arial" w:cs="Arial" w:hint="default"/>
        <w:b w:val="0"/>
        <w:color w:val="auto"/>
        <w:sz w:val="24"/>
        <w:szCs w:val="23"/>
      </w:rPr>
    </w:lvl>
    <w:lvl w:ilvl="3">
      <w:start w:val="1"/>
      <w:numFmt w:val="decimal"/>
      <w:isLgl/>
      <w:lvlText w:val="%1.%2.%3.%4"/>
      <w:lvlJc w:val="left"/>
      <w:pPr>
        <w:ind w:left="194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0" w15:restartNumberingAfterBreak="0">
    <w:nsid w:val="125464EE"/>
    <w:multiLevelType w:val="hybridMultilevel"/>
    <w:tmpl w:val="70E6A780"/>
    <w:lvl w:ilvl="0" w:tplc="4E022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D61BA"/>
    <w:multiLevelType w:val="hybridMultilevel"/>
    <w:tmpl w:val="66E84A50"/>
    <w:lvl w:ilvl="0" w:tplc="F75E5842">
      <w:start w:val="1"/>
      <w:numFmt w:val="decimal"/>
      <w:lvlText w:val="3.11.%1"/>
      <w:lvlJc w:val="left"/>
      <w:pPr>
        <w:ind w:left="9858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 w15:restartNumberingAfterBreak="0">
    <w:nsid w:val="1AEC041F"/>
    <w:multiLevelType w:val="hybridMultilevel"/>
    <w:tmpl w:val="FADECAE0"/>
    <w:lvl w:ilvl="0" w:tplc="A07C65E2">
      <w:start w:val="1"/>
      <w:numFmt w:val="decimal"/>
      <w:lvlText w:val="2.3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5D488D"/>
    <w:multiLevelType w:val="hybridMultilevel"/>
    <w:tmpl w:val="C19AD206"/>
    <w:lvl w:ilvl="0" w:tplc="F50EBE00">
      <w:start w:val="1"/>
      <w:numFmt w:val="decimal"/>
      <w:lvlText w:val="3.1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C37BD7"/>
    <w:multiLevelType w:val="hybridMultilevel"/>
    <w:tmpl w:val="8182BD2A"/>
    <w:lvl w:ilvl="0" w:tplc="57524C04">
      <w:start w:val="1"/>
      <w:numFmt w:val="decimal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8726E6"/>
    <w:multiLevelType w:val="hybridMultilevel"/>
    <w:tmpl w:val="1B700A72"/>
    <w:lvl w:ilvl="0" w:tplc="C52001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1A4DC1"/>
    <w:multiLevelType w:val="hybridMultilevel"/>
    <w:tmpl w:val="88E65C96"/>
    <w:lvl w:ilvl="0" w:tplc="CB5C2EEC">
      <w:start w:val="1"/>
      <w:numFmt w:val="decimal"/>
      <w:lvlText w:val="2.5.%1"/>
      <w:lvlJc w:val="left"/>
      <w:pPr>
        <w:ind w:left="1211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A77E4A"/>
    <w:multiLevelType w:val="multilevel"/>
    <w:tmpl w:val="A2E84E4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3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1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8" w15:restartNumberingAfterBreak="0">
    <w:nsid w:val="2ECE42F5"/>
    <w:multiLevelType w:val="hybridMultilevel"/>
    <w:tmpl w:val="EB8CD70C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1D3982"/>
    <w:multiLevelType w:val="hybridMultilevel"/>
    <w:tmpl w:val="F9D63792"/>
    <w:lvl w:ilvl="0" w:tplc="7340FA74">
      <w:start w:val="1"/>
      <w:numFmt w:val="decimal"/>
      <w:lvlText w:val="2.7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1100C7"/>
    <w:multiLevelType w:val="hybridMultilevel"/>
    <w:tmpl w:val="3D9E64EC"/>
    <w:lvl w:ilvl="0" w:tplc="A16C5988">
      <w:start w:val="1"/>
      <w:numFmt w:val="decimal"/>
      <w:lvlText w:val="3.2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5397B31"/>
    <w:multiLevelType w:val="hybridMultilevel"/>
    <w:tmpl w:val="9C226914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6D2B11"/>
    <w:multiLevelType w:val="hybridMultilevel"/>
    <w:tmpl w:val="BEBE354A"/>
    <w:lvl w:ilvl="0" w:tplc="E5548E5A">
      <w:start w:val="1"/>
      <w:numFmt w:val="decimal"/>
      <w:lvlText w:val="3.12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1E7746"/>
    <w:multiLevelType w:val="hybridMultilevel"/>
    <w:tmpl w:val="55061992"/>
    <w:lvl w:ilvl="0" w:tplc="E2F68358">
      <w:start w:val="1"/>
      <w:numFmt w:val="decimal"/>
      <w:lvlText w:val="2.10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603405"/>
    <w:multiLevelType w:val="hybridMultilevel"/>
    <w:tmpl w:val="B2A639CC"/>
    <w:lvl w:ilvl="0" w:tplc="BF385E64">
      <w:start w:val="1"/>
      <w:numFmt w:val="decimal"/>
      <w:lvlText w:val="2.6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2E72F9"/>
    <w:multiLevelType w:val="hybridMultilevel"/>
    <w:tmpl w:val="1890C432"/>
    <w:lvl w:ilvl="0" w:tplc="F35EF3CC">
      <w:start w:val="9"/>
      <w:numFmt w:val="russianLower"/>
      <w:lvlText w:val="%1)  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035F5"/>
    <w:multiLevelType w:val="hybridMultilevel"/>
    <w:tmpl w:val="FA86A49C"/>
    <w:lvl w:ilvl="0" w:tplc="4F804B10">
      <w:start w:val="1"/>
      <w:numFmt w:val="decimal"/>
      <w:lvlText w:val="2.4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B7D74"/>
    <w:multiLevelType w:val="hybridMultilevel"/>
    <w:tmpl w:val="AC82959E"/>
    <w:lvl w:ilvl="0" w:tplc="7D34BE4A">
      <w:start w:val="1"/>
      <w:numFmt w:val="decimal"/>
      <w:lvlText w:val="%1)"/>
      <w:lvlJc w:val="left"/>
      <w:pPr>
        <w:tabs>
          <w:tab w:val="num" w:pos="1849"/>
        </w:tabs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9"/>
        </w:tabs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9"/>
        </w:tabs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9"/>
        </w:tabs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9"/>
        </w:tabs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9"/>
        </w:tabs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9"/>
        </w:tabs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9"/>
        </w:tabs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9"/>
        </w:tabs>
        <w:ind w:left="7609" w:hanging="180"/>
      </w:pPr>
    </w:lvl>
  </w:abstractNum>
  <w:abstractNum w:abstractNumId="28" w15:restartNumberingAfterBreak="0">
    <w:nsid w:val="451E4C2D"/>
    <w:multiLevelType w:val="hybridMultilevel"/>
    <w:tmpl w:val="1A348E3E"/>
    <w:lvl w:ilvl="0" w:tplc="57524C04">
      <w:start w:val="1"/>
      <w:numFmt w:val="decimal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6062688"/>
    <w:multiLevelType w:val="hybridMultilevel"/>
    <w:tmpl w:val="DE481CEA"/>
    <w:lvl w:ilvl="0" w:tplc="C52001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F2DCC"/>
    <w:multiLevelType w:val="hybridMultilevel"/>
    <w:tmpl w:val="3C445C76"/>
    <w:lvl w:ilvl="0" w:tplc="4E022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71D7416"/>
    <w:multiLevelType w:val="multilevel"/>
    <w:tmpl w:val="235E4202"/>
    <w:lvl w:ilvl="0">
      <w:start w:val="1"/>
      <w:numFmt w:val="decimal"/>
      <w:lvlText w:val="%1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position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10"/>
        </w:tabs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90"/>
        </w:tabs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0"/>
        </w:tabs>
        <w:ind w:left="39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70"/>
        </w:tabs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30"/>
        </w:tabs>
        <w:ind w:left="5030" w:hanging="1440"/>
      </w:pPr>
      <w:rPr>
        <w:rFonts w:hint="default"/>
      </w:rPr>
    </w:lvl>
  </w:abstractNum>
  <w:abstractNum w:abstractNumId="32" w15:restartNumberingAfterBreak="0">
    <w:nsid w:val="47831EB7"/>
    <w:multiLevelType w:val="multilevel"/>
    <w:tmpl w:val="5CE4F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3" w15:restartNumberingAfterBreak="0">
    <w:nsid w:val="48DB3BD2"/>
    <w:multiLevelType w:val="hybridMultilevel"/>
    <w:tmpl w:val="3E161D9C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EE19BE"/>
    <w:multiLevelType w:val="hybridMultilevel"/>
    <w:tmpl w:val="851291A8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CB16410"/>
    <w:multiLevelType w:val="multilevel"/>
    <w:tmpl w:val="36D01A34"/>
    <w:lvl w:ilvl="0">
      <w:start w:val="1"/>
      <w:numFmt w:val="decimal"/>
      <w:lvlText w:val="%1"/>
      <w:lvlJc w:val="left"/>
      <w:pPr>
        <w:ind w:left="3337" w:hanging="360"/>
      </w:pPr>
      <w:rPr>
        <w:rFonts w:hint="default"/>
        <w:b/>
        <w:i w:val="0"/>
      </w:rPr>
    </w:lvl>
    <w:lvl w:ilvl="1">
      <w:start w:val="1"/>
      <w:numFmt w:val="decimal"/>
      <w:lvlText w:val="4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4ED03B67"/>
    <w:multiLevelType w:val="hybridMultilevel"/>
    <w:tmpl w:val="3DFA0FD2"/>
    <w:lvl w:ilvl="0" w:tplc="ADC87A6A">
      <w:start w:val="15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F1002"/>
    <w:multiLevelType w:val="hybridMultilevel"/>
    <w:tmpl w:val="9318ADBA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1A46D3"/>
    <w:multiLevelType w:val="hybridMultilevel"/>
    <w:tmpl w:val="B22E0054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7837A9A"/>
    <w:multiLevelType w:val="hybridMultilevel"/>
    <w:tmpl w:val="691E3AA6"/>
    <w:lvl w:ilvl="0" w:tplc="57524C04">
      <w:start w:val="1"/>
      <w:numFmt w:val="decimal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41800"/>
    <w:multiLevelType w:val="multilevel"/>
    <w:tmpl w:val="235E4202"/>
    <w:lvl w:ilvl="0">
      <w:start w:val="1"/>
      <w:numFmt w:val="decimal"/>
      <w:lvlText w:val="%1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position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10"/>
        </w:tabs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90"/>
        </w:tabs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0"/>
        </w:tabs>
        <w:ind w:left="39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70"/>
        </w:tabs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30"/>
        </w:tabs>
        <w:ind w:left="5030" w:hanging="1440"/>
      </w:pPr>
      <w:rPr>
        <w:rFonts w:hint="default"/>
      </w:rPr>
    </w:lvl>
  </w:abstractNum>
  <w:abstractNum w:abstractNumId="41" w15:restartNumberingAfterBreak="0">
    <w:nsid w:val="58A1742D"/>
    <w:multiLevelType w:val="hybridMultilevel"/>
    <w:tmpl w:val="4F5022EE"/>
    <w:lvl w:ilvl="0" w:tplc="30245A52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5CF328C5"/>
    <w:multiLevelType w:val="hybridMultilevel"/>
    <w:tmpl w:val="EB8CF5FC"/>
    <w:lvl w:ilvl="0" w:tplc="14926D0C">
      <w:start w:val="1"/>
      <w:numFmt w:val="decimal"/>
      <w:lvlText w:val="2.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648D5211"/>
    <w:multiLevelType w:val="hybridMultilevel"/>
    <w:tmpl w:val="44EC81A2"/>
    <w:lvl w:ilvl="0" w:tplc="C52001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B4361"/>
    <w:multiLevelType w:val="hybridMultilevel"/>
    <w:tmpl w:val="4EA6B470"/>
    <w:lvl w:ilvl="0" w:tplc="4E022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8B95A9D"/>
    <w:multiLevelType w:val="hybridMultilevel"/>
    <w:tmpl w:val="EEA4933E"/>
    <w:lvl w:ilvl="0" w:tplc="4E022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8E8679A"/>
    <w:multiLevelType w:val="hybridMultilevel"/>
    <w:tmpl w:val="1E9478A8"/>
    <w:lvl w:ilvl="0" w:tplc="CE38E26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D7D1F6A"/>
    <w:multiLevelType w:val="hybridMultilevel"/>
    <w:tmpl w:val="D774F4A2"/>
    <w:lvl w:ilvl="0" w:tplc="818C80A6">
      <w:start w:val="1"/>
      <w:numFmt w:val="decimal"/>
      <w:lvlText w:val="2.8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0DC70DC"/>
    <w:multiLevelType w:val="hybridMultilevel"/>
    <w:tmpl w:val="DF02ECD2"/>
    <w:lvl w:ilvl="0" w:tplc="4E022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4AA7AEC"/>
    <w:multiLevelType w:val="multilevel"/>
    <w:tmpl w:val="235E4202"/>
    <w:lvl w:ilvl="0">
      <w:start w:val="1"/>
      <w:numFmt w:val="decimal"/>
      <w:lvlText w:val="%1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position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10"/>
        </w:tabs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90"/>
        </w:tabs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0"/>
        </w:tabs>
        <w:ind w:left="39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70"/>
        </w:tabs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30"/>
        </w:tabs>
        <w:ind w:left="5030" w:hanging="1440"/>
      </w:pPr>
      <w:rPr>
        <w:rFonts w:hint="default"/>
      </w:rPr>
    </w:lvl>
  </w:abstractNum>
  <w:abstractNum w:abstractNumId="50" w15:restartNumberingAfterBreak="0">
    <w:nsid w:val="76F030E2"/>
    <w:multiLevelType w:val="hybridMultilevel"/>
    <w:tmpl w:val="34180480"/>
    <w:lvl w:ilvl="0" w:tplc="D2CC5A80">
      <w:start w:val="1"/>
      <w:numFmt w:val="decimal"/>
      <w:lvlText w:val="2.2.%1"/>
      <w:lvlJc w:val="left"/>
      <w:pPr>
        <w:ind w:left="1287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A73542C"/>
    <w:multiLevelType w:val="hybridMultilevel"/>
    <w:tmpl w:val="B85AF7F0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C1F105A"/>
    <w:multiLevelType w:val="hybridMultilevel"/>
    <w:tmpl w:val="FC98EFDE"/>
    <w:lvl w:ilvl="0" w:tplc="59021662">
      <w:start w:val="1"/>
      <w:numFmt w:val="russianLower"/>
      <w:lvlText w:val="%1)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9418410">
    <w:abstractNumId w:val="17"/>
  </w:num>
  <w:num w:numId="2" w16cid:durableId="1656763673">
    <w:abstractNumId w:val="7"/>
  </w:num>
  <w:num w:numId="3" w16cid:durableId="1032071553">
    <w:abstractNumId w:val="3"/>
  </w:num>
  <w:num w:numId="4" w16cid:durableId="115025220">
    <w:abstractNumId w:val="42"/>
  </w:num>
  <w:num w:numId="5" w16cid:durableId="873929746">
    <w:abstractNumId w:val="41"/>
  </w:num>
  <w:num w:numId="6" w16cid:durableId="2082018634">
    <w:abstractNumId w:val="9"/>
  </w:num>
  <w:num w:numId="7" w16cid:durableId="1380595371">
    <w:abstractNumId w:val="50"/>
  </w:num>
  <w:num w:numId="8" w16cid:durableId="569196153">
    <w:abstractNumId w:val="10"/>
  </w:num>
  <w:num w:numId="9" w16cid:durableId="2087022522">
    <w:abstractNumId w:val="12"/>
  </w:num>
  <w:num w:numId="10" w16cid:durableId="2134011220">
    <w:abstractNumId w:val="26"/>
  </w:num>
  <w:num w:numId="11" w16cid:durableId="1763527996">
    <w:abstractNumId w:val="16"/>
  </w:num>
  <w:num w:numId="12" w16cid:durableId="211426694">
    <w:abstractNumId w:val="24"/>
  </w:num>
  <w:num w:numId="13" w16cid:durableId="947472533">
    <w:abstractNumId w:val="19"/>
  </w:num>
  <w:num w:numId="14" w16cid:durableId="1281760451">
    <w:abstractNumId w:val="8"/>
  </w:num>
  <w:num w:numId="15" w16cid:durableId="1156648835">
    <w:abstractNumId w:val="23"/>
  </w:num>
  <w:num w:numId="16" w16cid:durableId="786967626">
    <w:abstractNumId w:val="13"/>
  </w:num>
  <w:num w:numId="17" w16cid:durableId="1142311295">
    <w:abstractNumId w:val="47"/>
  </w:num>
  <w:num w:numId="18" w16cid:durableId="833684485">
    <w:abstractNumId w:val="46"/>
  </w:num>
  <w:num w:numId="19" w16cid:durableId="1819423206">
    <w:abstractNumId w:val="6"/>
  </w:num>
  <w:num w:numId="20" w16cid:durableId="1571191977">
    <w:abstractNumId w:val="5"/>
  </w:num>
  <w:num w:numId="21" w16cid:durableId="1799912598">
    <w:abstractNumId w:val="52"/>
  </w:num>
  <w:num w:numId="22" w16cid:durableId="960914790">
    <w:abstractNumId w:val="33"/>
  </w:num>
  <w:num w:numId="23" w16cid:durableId="1661881136">
    <w:abstractNumId w:val="34"/>
  </w:num>
  <w:num w:numId="24" w16cid:durableId="1354574852">
    <w:abstractNumId w:val="44"/>
  </w:num>
  <w:num w:numId="25" w16cid:durableId="781799780">
    <w:abstractNumId w:val="18"/>
  </w:num>
  <w:num w:numId="26" w16cid:durableId="425003030">
    <w:abstractNumId w:val="39"/>
  </w:num>
  <w:num w:numId="27" w16cid:durableId="1237010798">
    <w:abstractNumId w:val="14"/>
  </w:num>
  <w:num w:numId="28" w16cid:durableId="1483161702">
    <w:abstractNumId w:val="28"/>
  </w:num>
  <w:num w:numId="29" w16cid:durableId="1299720635">
    <w:abstractNumId w:val="38"/>
  </w:num>
  <w:num w:numId="30" w16cid:durableId="1217740948">
    <w:abstractNumId w:val="51"/>
  </w:num>
  <w:num w:numId="31" w16cid:durableId="141964591">
    <w:abstractNumId w:val="21"/>
  </w:num>
  <w:num w:numId="32" w16cid:durableId="360395063">
    <w:abstractNumId w:val="48"/>
  </w:num>
  <w:num w:numId="33" w16cid:durableId="1909149085">
    <w:abstractNumId w:val="45"/>
  </w:num>
  <w:num w:numId="34" w16cid:durableId="1784606">
    <w:abstractNumId w:val="37"/>
  </w:num>
  <w:num w:numId="35" w16cid:durableId="536426578">
    <w:abstractNumId w:val="25"/>
  </w:num>
  <w:num w:numId="36" w16cid:durableId="1559242752">
    <w:abstractNumId w:val="36"/>
  </w:num>
  <w:num w:numId="37" w16cid:durableId="52121527">
    <w:abstractNumId w:val="0"/>
  </w:num>
  <w:num w:numId="38" w16cid:durableId="1271203852">
    <w:abstractNumId w:val="30"/>
  </w:num>
  <w:num w:numId="39" w16cid:durableId="1331635672">
    <w:abstractNumId w:val="20"/>
  </w:num>
  <w:num w:numId="40" w16cid:durableId="1007831478">
    <w:abstractNumId w:val="1"/>
  </w:num>
  <w:num w:numId="41" w16cid:durableId="2024553086">
    <w:abstractNumId w:val="11"/>
  </w:num>
  <w:num w:numId="42" w16cid:durableId="336613516">
    <w:abstractNumId w:val="43"/>
  </w:num>
  <w:num w:numId="43" w16cid:durableId="119343875">
    <w:abstractNumId w:val="4"/>
  </w:num>
  <w:num w:numId="44" w16cid:durableId="130751897">
    <w:abstractNumId w:val="15"/>
  </w:num>
  <w:num w:numId="45" w16cid:durableId="852454439">
    <w:abstractNumId w:val="22"/>
  </w:num>
  <w:num w:numId="46" w16cid:durableId="1885361038">
    <w:abstractNumId w:val="29"/>
  </w:num>
  <w:num w:numId="47" w16cid:durableId="732119287">
    <w:abstractNumId w:val="35"/>
  </w:num>
  <w:num w:numId="48" w16cid:durableId="8409695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4024433">
    <w:abstractNumId w:val="40"/>
  </w:num>
  <w:num w:numId="50" w16cid:durableId="553663322">
    <w:abstractNumId w:val="31"/>
  </w:num>
  <w:num w:numId="51" w16cid:durableId="301663401">
    <w:abstractNumId w:val="2"/>
  </w:num>
  <w:num w:numId="52" w16cid:durableId="2124105619">
    <w:abstractNumId w:val="32"/>
  </w:num>
  <w:num w:numId="53" w16cid:durableId="680938877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719"/>
    <w:rsid w:val="00000190"/>
    <w:rsid w:val="00000329"/>
    <w:rsid w:val="0000177E"/>
    <w:rsid w:val="000037B0"/>
    <w:rsid w:val="00004211"/>
    <w:rsid w:val="00005581"/>
    <w:rsid w:val="00006227"/>
    <w:rsid w:val="00007229"/>
    <w:rsid w:val="00010E8D"/>
    <w:rsid w:val="00013705"/>
    <w:rsid w:val="0002320D"/>
    <w:rsid w:val="000304E0"/>
    <w:rsid w:val="000352FC"/>
    <w:rsid w:val="00035521"/>
    <w:rsid w:val="00035F13"/>
    <w:rsid w:val="00042712"/>
    <w:rsid w:val="00045461"/>
    <w:rsid w:val="000465BC"/>
    <w:rsid w:val="00052CB0"/>
    <w:rsid w:val="00054C28"/>
    <w:rsid w:val="00055D7F"/>
    <w:rsid w:val="0005654D"/>
    <w:rsid w:val="000573D2"/>
    <w:rsid w:val="000609E8"/>
    <w:rsid w:val="00062E84"/>
    <w:rsid w:val="000633B0"/>
    <w:rsid w:val="00063A79"/>
    <w:rsid w:val="00066FD0"/>
    <w:rsid w:val="00067770"/>
    <w:rsid w:val="000710E7"/>
    <w:rsid w:val="00071E81"/>
    <w:rsid w:val="000774EC"/>
    <w:rsid w:val="000806F5"/>
    <w:rsid w:val="00080E4B"/>
    <w:rsid w:val="00086782"/>
    <w:rsid w:val="00095718"/>
    <w:rsid w:val="000A0808"/>
    <w:rsid w:val="000A120F"/>
    <w:rsid w:val="000A452E"/>
    <w:rsid w:val="000A4C17"/>
    <w:rsid w:val="000A5CDF"/>
    <w:rsid w:val="000A5FA5"/>
    <w:rsid w:val="000A6CE1"/>
    <w:rsid w:val="000B29B3"/>
    <w:rsid w:val="000B2D38"/>
    <w:rsid w:val="000D1932"/>
    <w:rsid w:val="000D4451"/>
    <w:rsid w:val="000D4C14"/>
    <w:rsid w:val="000D5205"/>
    <w:rsid w:val="000D59E2"/>
    <w:rsid w:val="000E378F"/>
    <w:rsid w:val="000E3CBB"/>
    <w:rsid w:val="000E4F82"/>
    <w:rsid w:val="000F0B77"/>
    <w:rsid w:val="000F62D4"/>
    <w:rsid w:val="00101C0B"/>
    <w:rsid w:val="00102C21"/>
    <w:rsid w:val="00102CE6"/>
    <w:rsid w:val="0010706E"/>
    <w:rsid w:val="00113719"/>
    <w:rsid w:val="001177C2"/>
    <w:rsid w:val="001207AE"/>
    <w:rsid w:val="00120DC0"/>
    <w:rsid w:val="00123AE4"/>
    <w:rsid w:val="00123F52"/>
    <w:rsid w:val="0013016F"/>
    <w:rsid w:val="00130CB2"/>
    <w:rsid w:val="00131D67"/>
    <w:rsid w:val="00134C52"/>
    <w:rsid w:val="00135023"/>
    <w:rsid w:val="00136E50"/>
    <w:rsid w:val="001444CD"/>
    <w:rsid w:val="00144946"/>
    <w:rsid w:val="00145EF2"/>
    <w:rsid w:val="00147F3F"/>
    <w:rsid w:val="001545E3"/>
    <w:rsid w:val="0015595C"/>
    <w:rsid w:val="001579A7"/>
    <w:rsid w:val="001606FE"/>
    <w:rsid w:val="0016410B"/>
    <w:rsid w:val="00171478"/>
    <w:rsid w:val="0017502E"/>
    <w:rsid w:val="001761D2"/>
    <w:rsid w:val="00176361"/>
    <w:rsid w:val="00176641"/>
    <w:rsid w:val="001807EF"/>
    <w:rsid w:val="00182009"/>
    <w:rsid w:val="00186B9D"/>
    <w:rsid w:val="00187462"/>
    <w:rsid w:val="00190E5B"/>
    <w:rsid w:val="001921EB"/>
    <w:rsid w:val="00194BD7"/>
    <w:rsid w:val="00194E04"/>
    <w:rsid w:val="00197096"/>
    <w:rsid w:val="001973F8"/>
    <w:rsid w:val="001976BF"/>
    <w:rsid w:val="001A0860"/>
    <w:rsid w:val="001A10EE"/>
    <w:rsid w:val="001A2F6F"/>
    <w:rsid w:val="001A4153"/>
    <w:rsid w:val="001A4AC0"/>
    <w:rsid w:val="001A5FAE"/>
    <w:rsid w:val="001A68A5"/>
    <w:rsid w:val="001B094B"/>
    <w:rsid w:val="001B7A5F"/>
    <w:rsid w:val="001C330D"/>
    <w:rsid w:val="001C3D8D"/>
    <w:rsid w:val="001C42C0"/>
    <w:rsid w:val="001C4799"/>
    <w:rsid w:val="001D069F"/>
    <w:rsid w:val="001D0FF4"/>
    <w:rsid w:val="001D6912"/>
    <w:rsid w:val="001E2B6B"/>
    <w:rsid w:val="001E2CE3"/>
    <w:rsid w:val="001E6CD1"/>
    <w:rsid w:val="001E7583"/>
    <w:rsid w:val="001F04ED"/>
    <w:rsid w:val="001F306C"/>
    <w:rsid w:val="002005B4"/>
    <w:rsid w:val="00203F74"/>
    <w:rsid w:val="00203FC5"/>
    <w:rsid w:val="00206ED3"/>
    <w:rsid w:val="002078C8"/>
    <w:rsid w:val="00212178"/>
    <w:rsid w:val="0021233F"/>
    <w:rsid w:val="00213211"/>
    <w:rsid w:val="002172D5"/>
    <w:rsid w:val="00221E95"/>
    <w:rsid w:val="0023063E"/>
    <w:rsid w:val="00230A61"/>
    <w:rsid w:val="00231524"/>
    <w:rsid w:val="00235FF3"/>
    <w:rsid w:val="0024071E"/>
    <w:rsid w:val="00242A0D"/>
    <w:rsid w:val="0024701B"/>
    <w:rsid w:val="00252EF6"/>
    <w:rsid w:val="00255261"/>
    <w:rsid w:val="002605B9"/>
    <w:rsid w:val="002631C7"/>
    <w:rsid w:val="00266BE3"/>
    <w:rsid w:val="00270364"/>
    <w:rsid w:val="002723FA"/>
    <w:rsid w:val="002742BA"/>
    <w:rsid w:val="0027698F"/>
    <w:rsid w:val="002833AA"/>
    <w:rsid w:val="00286DC1"/>
    <w:rsid w:val="00286E14"/>
    <w:rsid w:val="00290762"/>
    <w:rsid w:val="002911EB"/>
    <w:rsid w:val="00296ACB"/>
    <w:rsid w:val="00297B6B"/>
    <w:rsid w:val="002A0363"/>
    <w:rsid w:val="002A3719"/>
    <w:rsid w:val="002A38A9"/>
    <w:rsid w:val="002A6C9D"/>
    <w:rsid w:val="002B3AE9"/>
    <w:rsid w:val="002B432B"/>
    <w:rsid w:val="002B5144"/>
    <w:rsid w:val="002B615E"/>
    <w:rsid w:val="002C3A19"/>
    <w:rsid w:val="002C3BD7"/>
    <w:rsid w:val="002C527D"/>
    <w:rsid w:val="002D352A"/>
    <w:rsid w:val="002E0358"/>
    <w:rsid w:val="002E03A1"/>
    <w:rsid w:val="002E0A7D"/>
    <w:rsid w:val="002E0DFA"/>
    <w:rsid w:val="002E18A8"/>
    <w:rsid w:val="002F04D5"/>
    <w:rsid w:val="002F5754"/>
    <w:rsid w:val="002F6F2D"/>
    <w:rsid w:val="002F75F8"/>
    <w:rsid w:val="002F7F8B"/>
    <w:rsid w:val="00306628"/>
    <w:rsid w:val="003139AA"/>
    <w:rsid w:val="00316BC1"/>
    <w:rsid w:val="00333D5B"/>
    <w:rsid w:val="00340361"/>
    <w:rsid w:val="0034451B"/>
    <w:rsid w:val="00346C1A"/>
    <w:rsid w:val="00352934"/>
    <w:rsid w:val="0035718E"/>
    <w:rsid w:val="00357F53"/>
    <w:rsid w:val="0036256C"/>
    <w:rsid w:val="00363FAB"/>
    <w:rsid w:val="00365064"/>
    <w:rsid w:val="0037781F"/>
    <w:rsid w:val="00381501"/>
    <w:rsid w:val="00386E02"/>
    <w:rsid w:val="0038716E"/>
    <w:rsid w:val="00390C02"/>
    <w:rsid w:val="00394749"/>
    <w:rsid w:val="00395CC7"/>
    <w:rsid w:val="003A21F8"/>
    <w:rsid w:val="003A3B21"/>
    <w:rsid w:val="003A51F6"/>
    <w:rsid w:val="003A733C"/>
    <w:rsid w:val="003B0F5C"/>
    <w:rsid w:val="003B3C3E"/>
    <w:rsid w:val="003B7696"/>
    <w:rsid w:val="003B7EA2"/>
    <w:rsid w:val="003C00FB"/>
    <w:rsid w:val="003C0375"/>
    <w:rsid w:val="003C58DC"/>
    <w:rsid w:val="003D0432"/>
    <w:rsid w:val="003D224E"/>
    <w:rsid w:val="003D2568"/>
    <w:rsid w:val="003E0E60"/>
    <w:rsid w:val="003E10EE"/>
    <w:rsid w:val="003E4A95"/>
    <w:rsid w:val="003E64D4"/>
    <w:rsid w:val="003F00EE"/>
    <w:rsid w:val="003F515E"/>
    <w:rsid w:val="003F55D2"/>
    <w:rsid w:val="003F57CA"/>
    <w:rsid w:val="003F6215"/>
    <w:rsid w:val="003F6831"/>
    <w:rsid w:val="003F70C2"/>
    <w:rsid w:val="003F7D38"/>
    <w:rsid w:val="00400DB4"/>
    <w:rsid w:val="0040549A"/>
    <w:rsid w:val="00410C79"/>
    <w:rsid w:val="00414D28"/>
    <w:rsid w:val="004201CF"/>
    <w:rsid w:val="00420262"/>
    <w:rsid w:val="004204CE"/>
    <w:rsid w:val="00424DD0"/>
    <w:rsid w:val="004309DB"/>
    <w:rsid w:val="00430A4E"/>
    <w:rsid w:val="00432644"/>
    <w:rsid w:val="0043279E"/>
    <w:rsid w:val="00432F5F"/>
    <w:rsid w:val="004348BB"/>
    <w:rsid w:val="00434AEF"/>
    <w:rsid w:val="00435A19"/>
    <w:rsid w:val="004372CC"/>
    <w:rsid w:val="004403EE"/>
    <w:rsid w:val="00443BA6"/>
    <w:rsid w:val="004465A2"/>
    <w:rsid w:val="00446AE9"/>
    <w:rsid w:val="0045199D"/>
    <w:rsid w:val="00454D1D"/>
    <w:rsid w:val="00455743"/>
    <w:rsid w:val="0045596D"/>
    <w:rsid w:val="00461563"/>
    <w:rsid w:val="0046197B"/>
    <w:rsid w:val="00470351"/>
    <w:rsid w:val="00471D06"/>
    <w:rsid w:val="00472A4B"/>
    <w:rsid w:val="00476DEA"/>
    <w:rsid w:val="00482A39"/>
    <w:rsid w:val="00485CA9"/>
    <w:rsid w:val="004909C7"/>
    <w:rsid w:val="00495389"/>
    <w:rsid w:val="004A1495"/>
    <w:rsid w:val="004A353C"/>
    <w:rsid w:val="004A72D3"/>
    <w:rsid w:val="004B704C"/>
    <w:rsid w:val="004C1035"/>
    <w:rsid w:val="004C5083"/>
    <w:rsid w:val="004C7922"/>
    <w:rsid w:val="004D02E2"/>
    <w:rsid w:val="004D03DF"/>
    <w:rsid w:val="004D6A1D"/>
    <w:rsid w:val="004D7F34"/>
    <w:rsid w:val="004E1640"/>
    <w:rsid w:val="004E2D01"/>
    <w:rsid w:val="004E2FB6"/>
    <w:rsid w:val="004E4527"/>
    <w:rsid w:val="004E4677"/>
    <w:rsid w:val="004E57B4"/>
    <w:rsid w:val="004E5A2D"/>
    <w:rsid w:val="004E5E10"/>
    <w:rsid w:val="004E6161"/>
    <w:rsid w:val="004F3089"/>
    <w:rsid w:val="004F4577"/>
    <w:rsid w:val="004F49DA"/>
    <w:rsid w:val="00502113"/>
    <w:rsid w:val="0050501D"/>
    <w:rsid w:val="005058B0"/>
    <w:rsid w:val="00507871"/>
    <w:rsid w:val="00511058"/>
    <w:rsid w:val="00516FC8"/>
    <w:rsid w:val="005218EA"/>
    <w:rsid w:val="00521A0F"/>
    <w:rsid w:val="005225D4"/>
    <w:rsid w:val="0052448E"/>
    <w:rsid w:val="0052683B"/>
    <w:rsid w:val="00526986"/>
    <w:rsid w:val="00530BF5"/>
    <w:rsid w:val="00531B17"/>
    <w:rsid w:val="005327FE"/>
    <w:rsid w:val="00536CF5"/>
    <w:rsid w:val="00540D47"/>
    <w:rsid w:val="00544C81"/>
    <w:rsid w:val="005533EA"/>
    <w:rsid w:val="00555BBC"/>
    <w:rsid w:val="00556164"/>
    <w:rsid w:val="00556659"/>
    <w:rsid w:val="0056277A"/>
    <w:rsid w:val="005648CA"/>
    <w:rsid w:val="0056615E"/>
    <w:rsid w:val="005709A7"/>
    <w:rsid w:val="00570C97"/>
    <w:rsid w:val="00572E3C"/>
    <w:rsid w:val="00582DE2"/>
    <w:rsid w:val="00584659"/>
    <w:rsid w:val="0058616D"/>
    <w:rsid w:val="00586543"/>
    <w:rsid w:val="00590A0B"/>
    <w:rsid w:val="00593195"/>
    <w:rsid w:val="005A0851"/>
    <w:rsid w:val="005A5C99"/>
    <w:rsid w:val="005A6AB4"/>
    <w:rsid w:val="005B340E"/>
    <w:rsid w:val="005C08C3"/>
    <w:rsid w:val="005C29D2"/>
    <w:rsid w:val="005C3D3B"/>
    <w:rsid w:val="005C602D"/>
    <w:rsid w:val="005C786E"/>
    <w:rsid w:val="005C7F3E"/>
    <w:rsid w:val="005D0CDF"/>
    <w:rsid w:val="005D3446"/>
    <w:rsid w:val="005D3DFC"/>
    <w:rsid w:val="005D4309"/>
    <w:rsid w:val="005D639F"/>
    <w:rsid w:val="005D6C96"/>
    <w:rsid w:val="005D7FFD"/>
    <w:rsid w:val="005E0D1A"/>
    <w:rsid w:val="005E1BC9"/>
    <w:rsid w:val="005E3347"/>
    <w:rsid w:val="005E65F6"/>
    <w:rsid w:val="005E6EC2"/>
    <w:rsid w:val="005F0010"/>
    <w:rsid w:val="005F34EF"/>
    <w:rsid w:val="005F4D65"/>
    <w:rsid w:val="0060002F"/>
    <w:rsid w:val="00600675"/>
    <w:rsid w:val="0060108E"/>
    <w:rsid w:val="00602606"/>
    <w:rsid w:val="00603045"/>
    <w:rsid w:val="0060366E"/>
    <w:rsid w:val="00606515"/>
    <w:rsid w:val="006072C6"/>
    <w:rsid w:val="00611B8D"/>
    <w:rsid w:val="00611CA1"/>
    <w:rsid w:val="00613C2F"/>
    <w:rsid w:val="00615E3B"/>
    <w:rsid w:val="00620F15"/>
    <w:rsid w:val="00622BB1"/>
    <w:rsid w:val="00622D1D"/>
    <w:rsid w:val="00624FAF"/>
    <w:rsid w:val="006258C0"/>
    <w:rsid w:val="0062639F"/>
    <w:rsid w:val="00626497"/>
    <w:rsid w:val="00632980"/>
    <w:rsid w:val="00633100"/>
    <w:rsid w:val="0063561E"/>
    <w:rsid w:val="006361CE"/>
    <w:rsid w:val="006413F7"/>
    <w:rsid w:val="006429EB"/>
    <w:rsid w:val="00643822"/>
    <w:rsid w:val="00644CF9"/>
    <w:rsid w:val="00645DA8"/>
    <w:rsid w:val="00646065"/>
    <w:rsid w:val="00646E22"/>
    <w:rsid w:val="0065109C"/>
    <w:rsid w:val="00655CD8"/>
    <w:rsid w:val="006570FD"/>
    <w:rsid w:val="00657701"/>
    <w:rsid w:val="00660CF7"/>
    <w:rsid w:val="00661277"/>
    <w:rsid w:val="0066201D"/>
    <w:rsid w:val="0066460B"/>
    <w:rsid w:val="00666498"/>
    <w:rsid w:val="0066654A"/>
    <w:rsid w:val="006668F3"/>
    <w:rsid w:val="0067011A"/>
    <w:rsid w:val="00672300"/>
    <w:rsid w:val="00672C8C"/>
    <w:rsid w:val="00673DFD"/>
    <w:rsid w:val="00675823"/>
    <w:rsid w:val="00675D5A"/>
    <w:rsid w:val="00677F0F"/>
    <w:rsid w:val="00683BC8"/>
    <w:rsid w:val="00686068"/>
    <w:rsid w:val="0068745D"/>
    <w:rsid w:val="00690DCF"/>
    <w:rsid w:val="006914CA"/>
    <w:rsid w:val="00695C2F"/>
    <w:rsid w:val="00696B3F"/>
    <w:rsid w:val="006A0369"/>
    <w:rsid w:val="006A0BE7"/>
    <w:rsid w:val="006A1FBB"/>
    <w:rsid w:val="006A30B7"/>
    <w:rsid w:val="006A346F"/>
    <w:rsid w:val="006A35E9"/>
    <w:rsid w:val="006A3680"/>
    <w:rsid w:val="006B1D07"/>
    <w:rsid w:val="006B413C"/>
    <w:rsid w:val="006B4646"/>
    <w:rsid w:val="006B5B83"/>
    <w:rsid w:val="006B5C47"/>
    <w:rsid w:val="006B6D0B"/>
    <w:rsid w:val="006B7108"/>
    <w:rsid w:val="006C11AC"/>
    <w:rsid w:val="006C33B0"/>
    <w:rsid w:val="006C35C1"/>
    <w:rsid w:val="006C5B31"/>
    <w:rsid w:val="006C6653"/>
    <w:rsid w:val="006C72CB"/>
    <w:rsid w:val="006C7AEE"/>
    <w:rsid w:val="006D0E2D"/>
    <w:rsid w:val="006D14A4"/>
    <w:rsid w:val="006D1A55"/>
    <w:rsid w:val="006D4166"/>
    <w:rsid w:val="006E2153"/>
    <w:rsid w:val="006E3C2A"/>
    <w:rsid w:val="006E489A"/>
    <w:rsid w:val="006E7E9E"/>
    <w:rsid w:val="006F7BAE"/>
    <w:rsid w:val="006F7BD9"/>
    <w:rsid w:val="00703E51"/>
    <w:rsid w:val="00705876"/>
    <w:rsid w:val="00706374"/>
    <w:rsid w:val="007066EC"/>
    <w:rsid w:val="007068E8"/>
    <w:rsid w:val="00710709"/>
    <w:rsid w:val="007119DF"/>
    <w:rsid w:val="00715526"/>
    <w:rsid w:val="00717A33"/>
    <w:rsid w:val="00720244"/>
    <w:rsid w:val="00724339"/>
    <w:rsid w:val="00727186"/>
    <w:rsid w:val="00730D83"/>
    <w:rsid w:val="007334A3"/>
    <w:rsid w:val="0073615F"/>
    <w:rsid w:val="007375D5"/>
    <w:rsid w:val="00742FF6"/>
    <w:rsid w:val="00743CA1"/>
    <w:rsid w:val="00744705"/>
    <w:rsid w:val="00744F0D"/>
    <w:rsid w:val="00744F6D"/>
    <w:rsid w:val="0075729E"/>
    <w:rsid w:val="00760BEA"/>
    <w:rsid w:val="007636D4"/>
    <w:rsid w:val="0076387B"/>
    <w:rsid w:val="007666ED"/>
    <w:rsid w:val="0076687A"/>
    <w:rsid w:val="00772FE1"/>
    <w:rsid w:val="00774D4F"/>
    <w:rsid w:val="0077552F"/>
    <w:rsid w:val="00780DF9"/>
    <w:rsid w:val="007817BB"/>
    <w:rsid w:val="00782410"/>
    <w:rsid w:val="007824A1"/>
    <w:rsid w:val="0078756E"/>
    <w:rsid w:val="00787B76"/>
    <w:rsid w:val="00790AA9"/>
    <w:rsid w:val="007A028E"/>
    <w:rsid w:val="007A19A7"/>
    <w:rsid w:val="007A6247"/>
    <w:rsid w:val="007A7A31"/>
    <w:rsid w:val="007B2315"/>
    <w:rsid w:val="007B36C4"/>
    <w:rsid w:val="007B38D3"/>
    <w:rsid w:val="007C3B11"/>
    <w:rsid w:val="007C4293"/>
    <w:rsid w:val="007C49BC"/>
    <w:rsid w:val="007C5B12"/>
    <w:rsid w:val="007D5DAD"/>
    <w:rsid w:val="007D6272"/>
    <w:rsid w:val="007D6662"/>
    <w:rsid w:val="007D76A6"/>
    <w:rsid w:val="007E0712"/>
    <w:rsid w:val="007E07F8"/>
    <w:rsid w:val="007E09C2"/>
    <w:rsid w:val="007E0B4F"/>
    <w:rsid w:val="007F5B23"/>
    <w:rsid w:val="00802B28"/>
    <w:rsid w:val="008035E4"/>
    <w:rsid w:val="008066F2"/>
    <w:rsid w:val="00811144"/>
    <w:rsid w:val="00811B06"/>
    <w:rsid w:val="0081292D"/>
    <w:rsid w:val="00815979"/>
    <w:rsid w:val="00815A70"/>
    <w:rsid w:val="00816DEB"/>
    <w:rsid w:val="00821AA5"/>
    <w:rsid w:val="00823745"/>
    <w:rsid w:val="00824E2B"/>
    <w:rsid w:val="0082760A"/>
    <w:rsid w:val="00833C0E"/>
    <w:rsid w:val="0083529F"/>
    <w:rsid w:val="0083544B"/>
    <w:rsid w:val="00836107"/>
    <w:rsid w:val="0084136B"/>
    <w:rsid w:val="00842083"/>
    <w:rsid w:val="0084612D"/>
    <w:rsid w:val="00846379"/>
    <w:rsid w:val="00846604"/>
    <w:rsid w:val="00847C7F"/>
    <w:rsid w:val="00850F1B"/>
    <w:rsid w:val="008511DB"/>
    <w:rsid w:val="00855F8A"/>
    <w:rsid w:val="008575BD"/>
    <w:rsid w:val="00857ADE"/>
    <w:rsid w:val="00857D19"/>
    <w:rsid w:val="008636DC"/>
    <w:rsid w:val="00866977"/>
    <w:rsid w:val="00874143"/>
    <w:rsid w:val="0087608A"/>
    <w:rsid w:val="00876A28"/>
    <w:rsid w:val="00877327"/>
    <w:rsid w:val="0087750F"/>
    <w:rsid w:val="00880057"/>
    <w:rsid w:val="00886282"/>
    <w:rsid w:val="0089118E"/>
    <w:rsid w:val="00893E25"/>
    <w:rsid w:val="00894C97"/>
    <w:rsid w:val="0089675E"/>
    <w:rsid w:val="00896887"/>
    <w:rsid w:val="00897DFD"/>
    <w:rsid w:val="008A1F18"/>
    <w:rsid w:val="008A261C"/>
    <w:rsid w:val="008A2CCB"/>
    <w:rsid w:val="008A7769"/>
    <w:rsid w:val="008A7899"/>
    <w:rsid w:val="008B0FCA"/>
    <w:rsid w:val="008B2272"/>
    <w:rsid w:val="008B5B0B"/>
    <w:rsid w:val="008B6824"/>
    <w:rsid w:val="008C2103"/>
    <w:rsid w:val="008D2522"/>
    <w:rsid w:val="008D3DFA"/>
    <w:rsid w:val="008D480C"/>
    <w:rsid w:val="008D5DA0"/>
    <w:rsid w:val="008E188B"/>
    <w:rsid w:val="008E2C3A"/>
    <w:rsid w:val="008E6947"/>
    <w:rsid w:val="008F061E"/>
    <w:rsid w:val="008F11F0"/>
    <w:rsid w:val="008F1E16"/>
    <w:rsid w:val="008F419E"/>
    <w:rsid w:val="009012C6"/>
    <w:rsid w:val="00906004"/>
    <w:rsid w:val="00911BB6"/>
    <w:rsid w:val="009132BB"/>
    <w:rsid w:val="00913AC7"/>
    <w:rsid w:val="00915CA4"/>
    <w:rsid w:val="00920E3E"/>
    <w:rsid w:val="00921AD0"/>
    <w:rsid w:val="00921F44"/>
    <w:rsid w:val="009223EC"/>
    <w:rsid w:val="0092723C"/>
    <w:rsid w:val="009324F0"/>
    <w:rsid w:val="00932FC1"/>
    <w:rsid w:val="00933E74"/>
    <w:rsid w:val="00933F72"/>
    <w:rsid w:val="00935AF9"/>
    <w:rsid w:val="00936A3A"/>
    <w:rsid w:val="00950887"/>
    <w:rsid w:val="00956145"/>
    <w:rsid w:val="00962C73"/>
    <w:rsid w:val="00963DCA"/>
    <w:rsid w:val="00971616"/>
    <w:rsid w:val="00977696"/>
    <w:rsid w:val="00980394"/>
    <w:rsid w:val="0098518B"/>
    <w:rsid w:val="009858B8"/>
    <w:rsid w:val="00987545"/>
    <w:rsid w:val="00991929"/>
    <w:rsid w:val="00996256"/>
    <w:rsid w:val="00996CF8"/>
    <w:rsid w:val="009A161A"/>
    <w:rsid w:val="009A3FE4"/>
    <w:rsid w:val="009A6A7B"/>
    <w:rsid w:val="009A7E8A"/>
    <w:rsid w:val="009B2FBC"/>
    <w:rsid w:val="009B6E43"/>
    <w:rsid w:val="009B755D"/>
    <w:rsid w:val="009C16B9"/>
    <w:rsid w:val="009C5510"/>
    <w:rsid w:val="009C5749"/>
    <w:rsid w:val="009C7A4A"/>
    <w:rsid w:val="009D092B"/>
    <w:rsid w:val="009D4FF2"/>
    <w:rsid w:val="009D54EF"/>
    <w:rsid w:val="009E1353"/>
    <w:rsid w:val="009E18F3"/>
    <w:rsid w:val="009E3D9E"/>
    <w:rsid w:val="009E5AEC"/>
    <w:rsid w:val="009E6352"/>
    <w:rsid w:val="009E71A5"/>
    <w:rsid w:val="009E7704"/>
    <w:rsid w:val="00A00C88"/>
    <w:rsid w:val="00A00D95"/>
    <w:rsid w:val="00A017DA"/>
    <w:rsid w:val="00A02A54"/>
    <w:rsid w:val="00A032D3"/>
    <w:rsid w:val="00A03DF1"/>
    <w:rsid w:val="00A04412"/>
    <w:rsid w:val="00A119D6"/>
    <w:rsid w:val="00A151F2"/>
    <w:rsid w:val="00A2127D"/>
    <w:rsid w:val="00A23384"/>
    <w:rsid w:val="00A243A5"/>
    <w:rsid w:val="00A26103"/>
    <w:rsid w:val="00A26279"/>
    <w:rsid w:val="00A26D78"/>
    <w:rsid w:val="00A325AC"/>
    <w:rsid w:val="00A32D8A"/>
    <w:rsid w:val="00A349F3"/>
    <w:rsid w:val="00A357F8"/>
    <w:rsid w:val="00A363A3"/>
    <w:rsid w:val="00A444AE"/>
    <w:rsid w:val="00A45A76"/>
    <w:rsid w:val="00A50F8D"/>
    <w:rsid w:val="00A55B6E"/>
    <w:rsid w:val="00A57390"/>
    <w:rsid w:val="00A57690"/>
    <w:rsid w:val="00A60257"/>
    <w:rsid w:val="00A61A84"/>
    <w:rsid w:val="00A7056C"/>
    <w:rsid w:val="00A72943"/>
    <w:rsid w:val="00A75CC9"/>
    <w:rsid w:val="00A83DD1"/>
    <w:rsid w:val="00A85220"/>
    <w:rsid w:val="00A91187"/>
    <w:rsid w:val="00A9339F"/>
    <w:rsid w:val="00A94EC1"/>
    <w:rsid w:val="00A967B7"/>
    <w:rsid w:val="00A97678"/>
    <w:rsid w:val="00AA162C"/>
    <w:rsid w:val="00AA3207"/>
    <w:rsid w:val="00AA3DA6"/>
    <w:rsid w:val="00AA44FA"/>
    <w:rsid w:val="00AA775B"/>
    <w:rsid w:val="00AB22DB"/>
    <w:rsid w:val="00AB3318"/>
    <w:rsid w:val="00AB34E5"/>
    <w:rsid w:val="00AB3B4C"/>
    <w:rsid w:val="00AB618A"/>
    <w:rsid w:val="00AB6BAE"/>
    <w:rsid w:val="00AC2270"/>
    <w:rsid w:val="00AC31C5"/>
    <w:rsid w:val="00AC3634"/>
    <w:rsid w:val="00AC6F88"/>
    <w:rsid w:val="00AD1854"/>
    <w:rsid w:val="00AD3706"/>
    <w:rsid w:val="00AD4BEA"/>
    <w:rsid w:val="00AD68A8"/>
    <w:rsid w:val="00AE325B"/>
    <w:rsid w:val="00AE345F"/>
    <w:rsid w:val="00AE3C52"/>
    <w:rsid w:val="00AE46EC"/>
    <w:rsid w:val="00AF549B"/>
    <w:rsid w:val="00AF5A95"/>
    <w:rsid w:val="00B00C88"/>
    <w:rsid w:val="00B01704"/>
    <w:rsid w:val="00B03126"/>
    <w:rsid w:val="00B06261"/>
    <w:rsid w:val="00B1713B"/>
    <w:rsid w:val="00B174C6"/>
    <w:rsid w:val="00B17F31"/>
    <w:rsid w:val="00B2198A"/>
    <w:rsid w:val="00B223E2"/>
    <w:rsid w:val="00B22F45"/>
    <w:rsid w:val="00B22FCC"/>
    <w:rsid w:val="00B2454F"/>
    <w:rsid w:val="00B24ECB"/>
    <w:rsid w:val="00B267E1"/>
    <w:rsid w:val="00B3220C"/>
    <w:rsid w:val="00B32E04"/>
    <w:rsid w:val="00B342CF"/>
    <w:rsid w:val="00B41430"/>
    <w:rsid w:val="00B44428"/>
    <w:rsid w:val="00B46CD7"/>
    <w:rsid w:val="00B52989"/>
    <w:rsid w:val="00B54010"/>
    <w:rsid w:val="00B60389"/>
    <w:rsid w:val="00B73427"/>
    <w:rsid w:val="00B84360"/>
    <w:rsid w:val="00B847AF"/>
    <w:rsid w:val="00B85049"/>
    <w:rsid w:val="00B92127"/>
    <w:rsid w:val="00B92213"/>
    <w:rsid w:val="00B95091"/>
    <w:rsid w:val="00B96B61"/>
    <w:rsid w:val="00B97235"/>
    <w:rsid w:val="00BA560F"/>
    <w:rsid w:val="00BA579E"/>
    <w:rsid w:val="00BA5B17"/>
    <w:rsid w:val="00BB6B71"/>
    <w:rsid w:val="00BD0A17"/>
    <w:rsid w:val="00BD6B4A"/>
    <w:rsid w:val="00BD756E"/>
    <w:rsid w:val="00BE0237"/>
    <w:rsid w:val="00BE0670"/>
    <w:rsid w:val="00BE074F"/>
    <w:rsid w:val="00BE4579"/>
    <w:rsid w:val="00BE49AB"/>
    <w:rsid w:val="00BF1E08"/>
    <w:rsid w:val="00BF2432"/>
    <w:rsid w:val="00BF3936"/>
    <w:rsid w:val="00BF73C3"/>
    <w:rsid w:val="00C00DE5"/>
    <w:rsid w:val="00C03F0C"/>
    <w:rsid w:val="00C040E5"/>
    <w:rsid w:val="00C04D8F"/>
    <w:rsid w:val="00C05A67"/>
    <w:rsid w:val="00C10E61"/>
    <w:rsid w:val="00C14C50"/>
    <w:rsid w:val="00C16745"/>
    <w:rsid w:val="00C20555"/>
    <w:rsid w:val="00C245C3"/>
    <w:rsid w:val="00C26086"/>
    <w:rsid w:val="00C30937"/>
    <w:rsid w:val="00C32DF3"/>
    <w:rsid w:val="00C52ED3"/>
    <w:rsid w:val="00C55FC6"/>
    <w:rsid w:val="00C56709"/>
    <w:rsid w:val="00C62897"/>
    <w:rsid w:val="00C63695"/>
    <w:rsid w:val="00C70B20"/>
    <w:rsid w:val="00C716ED"/>
    <w:rsid w:val="00C7438D"/>
    <w:rsid w:val="00C80F83"/>
    <w:rsid w:val="00C82FFA"/>
    <w:rsid w:val="00C84374"/>
    <w:rsid w:val="00C86B6A"/>
    <w:rsid w:val="00C9057D"/>
    <w:rsid w:val="00C94CB5"/>
    <w:rsid w:val="00C9799C"/>
    <w:rsid w:val="00CA27DC"/>
    <w:rsid w:val="00CA34A8"/>
    <w:rsid w:val="00CA695B"/>
    <w:rsid w:val="00CB2296"/>
    <w:rsid w:val="00CB35D3"/>
    <w:rsid w:val="00CB5637"/>
    <w:rsid w:val="00CC0729"/>
    <w:rsid w:val="00CC2683"/>
    <w:rsid w:val="00CC531A"/>
    <w:rsid w:val="00CC5A99"/>
    <w:rsid w:val="00CC7EB8"/>
    <w:rsid w:val="00CD09BA"/>
    <w:rsid w:val="00CD2B83"/>
    <w:rsid w:val="00CD5044"/>
    <w:rsid w:val="00CD596B"/>
    <w:rsid w:val="00CD6CE6"/>
    <w:rsid w:val="00CE062F"/>
    <w:rsid w:val="00CE313E"/>
    <w:rsid w:val="00CE4788"/>
    <w:rsid w:val="00CE6C43"/>
    <w:rsid w:val="00CF0A61"/>
    <w:rsid w:val="00CF566B"/>
    <w:rsid w:val="00CF695D"/>
    <w:rsid w:val="00CF6B2E"/>
    <w:rsid w:val="00CF6D79"/>
    <w:rsid w:val="00D016F7"/>
    <w:rsid w:val="00D06DDC"/>
    <w:rsid w:val="00D11B77"/>
    <w:rsid w:val="00D1275D"/>
    <w:rsid w:val="00D1474A"/>
    <w:rsid w:val="00D17F9F"/>
    <w:rsid w:val="00D210A4"/>
    <w:rsid w:val="00D2138A"/>
    <w:rsid w:val="00D220A0"/>
    <w:rsid w:val="00D22215"/>
    <w:rsid w:val="00D25027"/>
    <w:rsid w:val="00D266E5"/>
    <w:rsid w:val="00D315AE"/>
    <w:rsid w:val="00D317A5"/>
    <w:rsid w:val="00D338E1"/>
    <w:rsid w:val="00D346E5"/>
    <w:rsid w:val="00D34D59"/>
    <w:rsid w:val="00D36811"/>
    <w:rsid w:val="00D4297F"/>
    <w:rsid w:val="00D44B43"/>
    <w:rsid w:val="00D460F1"/>
    <w:rsid w:val="00D473C3"/>
    <w:rsid w:val="00D515B2"/>
    <w:rsid w:val="00D51BD9"/>
    <w:rsid w:val="00D52909"/>
    <w:rsid w:val="00D531DE"/>
    <w:rsid w:val="00D5578C"/>
    <w:rsid w:val="00D62204"/>
    <w:rsid w:val="00D62686"/>
    <w:rsid w:val="00D712C5"/>
    <w:rsid w:val="00D73E6C"/>
    <w:rsid w:val="00D75067"/>
    <w:rsid w:val="00D750E5"/>
    <w:rsid w:val="00D75A75"/>
    <w:rsid w:val="00D7684A"/>
    <w:rsid w:val="00D82179"/>
    <w:rsid w:val="00D94964"/>
    <w:rsid w:val="00DA2A06"/>
    <w:rsid w:val="00DA45A1"/>
    <w:rsid w:val="00DA7958"/>
    <w:rsid w:val="00DA7C3B"/>
    <w:rsid w:val="00DB3D01"/>
    <w:rsid w:val="00DB66A3"/>
    <w:rsid w:val="00DB7B1A"/>
    <w:rsid w:val="00DC0204"/>
    <w:rsid w:val="00DC1082"/>
    <w:rsid w:val="00DC286A"/>
    <w:rsid w:val="00DD7B87"/>
    <w:rsid w:val="00DE1A02"/>
    <w:rsid w:val="00DE1D60"/>
    <w:rsid w:val="00DE22AE"/>
    <w:rsid w:val="00DE579F"/>
    <w:rsid w:val="00DE5B9B"/>
    <w:rsid w:val="00DE6760"/>
    <w:rsid w:val="00DE6BF7"/>
    <w:rsid w:val="00DF0373"/>
    <w:rsid w:val="00DF04B1"/>
    <w:rsid w:val="00DF192E"/>
    <w:rsid w:val="00DF2DFA"/>
    <w:rsid w:val="00DF504C"/>
    <w:rsid w:val="00DF5A10"/>
    <w:rsid w:val="00DF63B7"/>
    <w:rsid w:val="00E0042C"/>
    <w:rsid w:val="00E03B39"/>
    <w:rsid w:val="00E03C98"/>
    <w:rsid w:val="00E06313"/>
    <w:rsid w:val="00E07013"/>
    <w:rsid w:val="00E1445E"/>
    <w:rsid w:val="00E16D95"/>
    <w:rsid w:val="00E2021A"/>
    <w:rsid w:val="00E20708"/>
    <w:rsid w:val="00E2247D"/>
    <w:rsid w:val="00E25030"/>
    <w:rsid w:val="00E269C7"/>
    <w:rsid w:val="00E30229"/>
    <w:rsid w:val="00E30CBA"/>
    <w:rsid w:val="00E30E4A"/>
    <w:rsid w:val="00E32193"/>
    <w:rsid w:val="00E32609"/>
    <w:rsid w:val="00E328F7"/>
    <w:rsid w:val="00E35705"/>
    <w:rsid w:val="00E40FF3"/>
    <w:rsid w:val="00E47724"/>
    <w:rsid w:val="00E502F0"/>
    <w:rsid w:val="00E516E2"/>
    <w:rsid w:val="00E51DFC"/>
    <w:rsid w:val="00E52DE5"/>
    <w:rsid w:val="00E56C32"/>
    <w:rsid w:val="00E63D1E"/>
    <w:rsid w:val="00E6673C"/>
    <w:rsid w:val="00E66BB9"/>
    <w:rsid w:val="00E7204B"/>
    <w:rsid w:val="00E741EE"/>
    <w:rsid w:val="00E7520E"/>
    <w:rsid w:val="00E76F50"/>
    <w:rsid w:val="00E822FC"/>
    <w:rsid w:val="00E831F5"/>
    <w:rsid w:val="00EA0546"/>
    <w:rsid w:val="00EA2A7B"/>
    <w:rsid w:val="00EB02E0"/>
    <w:rsid w:val="00EB0D3D"/>
    <w:rsid w:val="00EB5E13"/>
    <w:rsid w:val="00EC3C3C"/>
    <w:rsid w:val="00EC587C"/>
    <w:rsid w:val="00EC6371"/>
    <w:rsid w:val="00ED683A"/>
    <w:rsid w:val="00ED72D4"/>
    <w:rsid w:val="00ED7454"/>
    <w:rsid w:val="00ED7DC4"/>
    <w:rsid w:val="00EE03C3"/>
    <w:rsid w:val="00EE1CEE"/>
    <w:rsid w:val="00EE2FE4"/>
    <w:rsid w:val="00EE301D"/>
    <w:rsid w:val="00EE665C"/>
    <w:rsid w:val="00EF1773"/>
    <w:rsid w:val="00EF2DB5"/>
    <w:rsid w:val="00EF4AAF"/>
    <w:rsid w:val="00F00069"/>
    <w:rsid w:val="00F03093"/>
    <w:rsid w:val="00F0448A"/>
    <w:rsid w:val="00F06312"/>
    <w:rsid w:val="00F12CD5"/>
    <w:rsid w:val="00F1439C"/>
    <w:rsid w:val="00F1718A"/>
    <w:rsid w:val="00F223D3"/>
    <w:rsid w:val="00F226E0"/>
    <w:rsid w:val="00F23FAF"/>
    <w:rsid w:val="00F257F7"/>
    <w:rsid w:val="00F25B78"/>
    <w:rsid w:val="00F263CF"/>
    <w:rsid w:val="00F334D0"/>
    <w:rsid w:val="00F35D6E"/>
    <w:rsid w:val="00F36502"/>
    <w:rsid w:val="00F40B79"/>
    <w:rsid w:val="00F4177D"/>
    <w:rsid w:val="00F4572B"/>
    <w:rsid w:val="00F47CF8"/>
    <w:rsid w:val="00F510ED"/>
    <w:rsid w:val="00F53F3A"/>
    <w:rsid w:val="00F549C3"/>
    <w:rsid w:val="00F54A49"/>
    <w:rsid w:val="00F5656E"/>
    <w:rsid w:val="00F620F3"/>
    <w:rsid w:val="00F64BEA"/>
    <w:rsid w:val="00F67115"/>
    <w:rsid w:val="00F6725B"/>
    <w:rsid w:val="00F673F6"/>
    <w:rsid w:val="00F759E2"/>
    <w:rsid w:val="00F7738F"/>
    <w:rsid w:val="00F80DEF"/>
    <w:rsid w:val="00F94BF6"/>
    <w:rsid w:val="00F9742F"/>
    <w:rsid w:val="00FA09B7"/>
    <w:rsid w:val="00FA0D27"/>
    <w:rsid w:val="00FA0DE9"/>
    <w:rsid w:val="00FA1BFF"/>
    <w:rsid w:val="00FA2D4F"/>
    <w:rsid w:val="00FA3F5C"/>
    <w:rsid w:val="00FA59AB"/>
    <w:rsid w:val="00FA6595"/>
    <w:rsid w:val="00FA6A59"/>
    <w:rsid w:val="00FB11DE"/>
    <w:rsid w:val="00FB1C78"/>
    <w:rsid w:val="00FB5162"/>
    <w:rsid w:val="00FB62AB"/>
    <w:rsid w:val="00FC1818"/>
    <w:rsid w:val="00FC25BB"/>
    <w:rsid w:val="00FC3DD8"/>
    <w:rsid w:val="00FD0393"/>
    <w:rsid w:val="00FD2489"/>
    <w:rsid w:val="00FD4C6A"/>
    <w:rsid w:val="00FD6C68"/>
    <w:rsid w:val="00FD76BD"/>
    <w:rsid w:val="00FE11DA"/>
    <w:rsid w:val="00FE236C"/>
    <w:rsid w:val="00FE4732"/>
    <w:rsid w:val="00FE5F86"/>
    <w:rsid w:val="00FE6FB0"/>
    <w:rsid w:val="00FF00A9"/>
    <w:rsid w:val="00FF056B"/>
    <w:rsid w:val="00FF1B4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0E89A"/>
  <w15:docId w15:val="{77A19E70-683D-4869-AD4A-F2ABAE3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03A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left="7788" w:hanging="40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A6A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6A7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CF6D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F6D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20"/>
      <w:jc w:val="both"/>
    </w:pPr>
  </w:style>
  <w:style w:type="paragraph" w:styleId="a6">
    <w:name w:val="Block Text"/>
    <w:basedOn w:val="a"/>
    <w:pPr>
      <w:ind w:left="227" w:right="227"/>
      <w:jc w:val="center"/>
    </w:pPr>
  </w:style>
  <w:style w:type="paragraph" w:customStyle="1" w:styleId="10">
    <w:name w:val="Текст1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a7">
    <w:name w:val="caption"/>
    <w:basedOn w:val="a"/>
    <w:next w:val="a"/>
    <w:qFormat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d">
    <w:name w:val="Title"/>
    <w:basedOn w:val="a"/>
    <w:qFormat/>
    <w:pPr>
      <w:ind w:left="360"/>
      <w:jc w:val="center"/>
    </w:pPr>
    <w:rPr>
      <w:sz w:val="28"/>
    </w:rPr>
  </w:style>
  <w:style w:type="paragraph" w:styleId="ae">
    <w:name w:val="Normal (Web)"/>
    <w:basedOn w:val="a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bighead">
    <w:name w:val="bighead"/>
    <w:basedOn w:val="a"/>
    <w:pPr>
      <w:spacing w:before="100" w:beforeAutospacing="1" w:after="200"/>
      <w:jc w:val="center"/>
    </w:pPr>
    <w:rPr>
      <w:rFonts w:ascii="Tahoma" w:hAnsi="Tahoma" w:cs="Tahoma"/>
      <w:b/>
      <w:bCs/>
      <w:color w:val="2F4D87"/>
      <w:sz w:val="32"/>
      <w:szCs w:val="32"/>
    </w:rPr>
  </w:style>
  <w:style w:type="paragraph" w:customStyle="1" w:styleId="docsbighead">
    <w:name w:val="docs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444444"/>
      <w:sz w:val="32"/>
      <w:szCs w:val="32"/>
    </w:rPr>
  </w:style>
  <w:style w:type="paragraph" w:customStyle="1" w:styleId="docssmlhead">
    <w:name w:val="docssmlhead"/>
    <w:basedOn w:val="a"/>
    <w:pPr>
      <w:spacing w:before="120" w:after="100" w:afterAutospacing="1"/>
      <w:jc w:val="center"/>
    </w:pPr>
    <w:rPr>
      <w:rFonts w:ascii="Arial" w:hAnsi="Arial" w:cs="Arial"/>
      <w:b/>
      <w:bCs/>
      <w:color w:val="222222"/>
    </w:rPr>
  </w:style>
  <w:style w:type="paragraph" w:customStyle="1" w:styleId="thead">
    <w:name w:val="thead"/>
    <w:basedOn w:val="a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2"/>
      <w:szCs w:val="22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CA27DC"/>
    <w:rPr>
      <w:sz w:val="24"/>
    </w:rPr>
  </w:style>
  <w:style w:type="paragraph" w:customStyle="1" w:styleId="Heading11">
    <w:name w:val="Heading #11"/>
    <w:basedOn w:val="a"/>
    <w:uiPriority w:val="99"/>
    <w:rsid w:val="003B7EA2"/>
    <w:pPr>
      <w:shd w:val="clear" w:color="auto" w:fill="FFFFFF"/>
      <w:spacing w:before="120" w:after="240" w:line="240" w:lineRule="atLeast"/>
      <w:jc w:val="both"/>
      <w:outlineLvl w:val="0"/>
    </w:pPr>
    <w:rPr>
      <w:rFonts w:eastAsia="Arial Unicode MS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F759E2"/>
    <w:rPr>
      <w:rFonts w:ascii="Arial" w:hAnsi="Arial"/>
    </w:rPr>
  </w:style>
  <w:style w:type="paragraph" w:styleId="22">
    <w:name w:val="toc 2"/>
    <w:basedOn w:val="a"/>
    <w:next w:val="a"/>
    <w:autoRedefine/>
    <w:uiPriority w:val="39"/>
    <w:rsid w:val="007B38D3"/>
    <w:pPr>
      <w:ind w:left="240"/>
    </w:pPr>
    <w:rPr>
      <w:rFonts w:ascii="Arial" w:hAnsi="Arial"/>
    </w:rPr>
  </w:style>
  <w:style w:type="paragraph" w:styleId="30">
    <w:name w:val="toc 3"/>
    <w:basedOn w:val="a"/>
    <w:next w:val="a"/>
    <w:autoRedefine/>
    <w:uiPriority w:val="39"/>
    <w:rsid w:val="00C62897"/>
    <w:pPr>
      <w:ind w:left="480"/>
    </w:pPr>
  </w:style>
  <w:style w:type="paragraph" w:styleId="af0">
    <w:name w:val="Balloon Text"/>
    <w:basedOn w:val="a"/>
    <w:link w:val="af1"/>
    <w:rsid w:val="00C6289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6289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F53F3A"/>
    <w:rPr>
      <w:lang w:val="en-US"/>
    </w:rPr>
  </w:style>
  <w:style w:type="paragraph" w:customStyle="1" w:styleId="ConsPlusNormal">
    <w:name w:val="ConsPlusNormal"/>
    <w:rsid w:val="001874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footnote text"/>
    <w:basedOn w:val="a"/>
    <w:link w:val="af3"/>
    <w:uiPriority w:val="99"/>
    <w:rsid w:val="0018746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87462"/>
  </w:style>
  <w:style w:type="character" w:styleId="af4">
    <w:name w:val="footnote reference"/>
    <w:uiPriority w:val="99"/>
    <w:rsid w:val="00187462"/>
    <w:rPr>
      <w:vertAlign w:val="superscript"/>
    </w:rPr>
  </w:style>
  <w:style w:type="paragraph" w:customStyle="1" w:styleId="ConsPlusTitle">
    <w:name w:val="ConsPlusTitle"/>
    <w:rsid w:val="0021217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D0A17"/>
    <w:rPr>
      <w:color w:val="800080"/>
      <w:u w:val="single"/>
    </w:rPr>
  </w:style>
  <w:style w:type="character" w:customStyle="1" w:styleId="60">
    <w:name w:val="Заголовок 6 Знак"/>
    <w:link w:val="6"/>
    <w:semiHidden/>
    <w:rsid w:val="009A6A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A6A7B"/>
    <w:rPr>
      <w:rFonts w:ascii="Calibri" w:eastAsia="Times New Roman" w:hAnsi="Calibri" w:cs="Times New Roman"/>
      <w:sz w:val="24"/>
      <w:szCs w:val="24"/>
    </w:rPr>
  </w:style>
  <w:style w:type="table" w:styleId="af6">
    <w:name w:val="Table Grid"/>
    <w:basedOn w:val="a1"/>
    <w:rsid w:val="00C2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semiHidden/>
    <w:rsid w:val="00CF6D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CF6D79"/>
    <w:rPr>
      <w:rFonts w:ascii="Cambria" w:eastAsia="Times New Roman" w:hAnsi="Cambria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CF0A61"/>
    <w:pPr>
      <w:ind w:left="708"/>
    </w:pPr>
  </w:style>
  <w:style w:type="character" w:customStyle="1" w:styleId="a4">
    <w:name w:val="Основной текст Знак"/>
    <w:link w:val="a3"/>
    <w:rsid w:val="002E03A1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F80DEF"/>
    <w:rPr>
      <w:sz w:val="24"/>
    </w:rPr>
  </w:style>
  <w:style w:type="paragraph" w:styleId="af8">
    <w:name w:val="No Spacing"/>
    <w:uiPriority w:val="1"/>
    <w:qFormat/>
    <w:rsid w:val="001807EF"/>
  </w:style>
  <w:style w:type="character" w:styleId="af9">
    <w:name w:val="Strong"/>
    <w:basedOn w:val="a0"/>
    <w:qFormat/>
    <w:rsid w:val="00180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F641-4519-427B-BA2F-790149F5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ФОРМЛЕНИЮ ДИПЛОМНОЙ РАБОТЫ И ПОЯСНИТЕЛЬНОЙ ЗАПИСКИ К ДИПЛОМНОМУ ПРОЕКТУ</vt:lpstr>
    </vt:vector>
  </TitlesOfParts>
  <Company>МЕТАЛЛСЕРТИФИКАТ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ФОРМЛЕНИЮ ДИПЛОМНОЙ РАБОТЫ И ПОЯСНИТЕЛЬНОЙ ЗАПИСКИ К ДИПЛОМНОМУ ПРОЕКТУ</dc:title>
  <dc:subject>Нормоконтроль</dc:subject>
  <dc:creator>Каретникова Наталья Васильевна</dc:creator>
  <cp:keywords>нормоконтроль, квалификационные работы</cp:keywords>
  <cp:lastModifiedBy>Холодова Наталья Валерьевна</cp:lastModifiedBy>
  <cp:revision>6</cp:revision>
  <cp:lastPrinted>2020-01-18T22:53:00Z</cp:lastPrinted>
  <dcterms:created xsi:type="dcterms:W3CDTF">2021-06-24T08:20:00Z</dcterms:created>
  <dcterms:modified xsi:type="dcterms:W3CDTF">2023-08-03T08:38:00Z</dcterms:modified>
  <cp:category>Учебный материа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аретникова Наталья Васильевна">
    <vt:lpwstr>методические рекомендации</vt:lpwstr>
  </property>
</Properties>
</file>